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9B" w:rsidRDefault="00372D0B" w:rsidP="00372D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5940425" cy="8396932"/>
            <wp:effectExtent l="0" t="0" r="3175" b="4445"/>
            <wp:docPr id="1" name="Рисунок 1" descr="D:\Рабочий стол\ВСОКО 2020\Kyocera_202012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СОКО 2020\Kyocera_20201202_001\Scan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0B" w:rsidRDefault="00372D0B" w:rsidP="00372D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72D0B" w:rsidRDefault="00372D0B" w:rsidP="00372D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24B9B" w:rsidRPr="00224B9B" w:rsidRDefault="00224B9B" w:rsidP="00224B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554C0" w:rsidRPr="00224B9B" w:rsidRDefault="00224B9B" w:rsidP="009554C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Процесс обучения чтению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Научить детей читать – значит подготовить их к самостоятельной работе с текстом, привить любовь к чтению. Следовательно, овладение навыками чтения это и средство, и одно из условий общего развития детей. Процесс чтения очень сложен, поскольку в нем участвуют мышление, речь, восприятие, память, воображение, слуховые и звуковые анализаторы.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Обучение чтению, без сомнения, является одним из главных условий успешного раннего развития ребенка.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Результативное обучение чтению напрямую зависит от развития по</w:t>
      </w:r>
      <w:r>
        <w:rPr>
          <w:color w:val="000000" w:themeColor="text1"/>
          <w:sz w:val="28"/>
          <w:szCs w:val="28"/>
        </w:rPr>
        <w:t>знавательных способностей детей</w:t>
      </w:r>
      <w:r w:rsidRPr="009554C0">
        <w:rPr>
          <w:color w:val="000000" w:themeColor="text1"/>
          <w:sz w:val="28"/>
          <w:szCs w:val="28"/>
        </w:rPr>
        <w:t>. Подготовка к обучению чтению детей дошкольного возраста, должна включать в себя игры которые способствуют освоению навыков чтения. Они направлены на развитие памяти, внимания, мышления и мелкой моторики.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Ребенок, который начал читать в раннем возрасте, безусловно, имеет преимущество перед своим не умеющим читать сверстником: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читая, малыш развивает свою речь, поскольку чтение - это одна из разновидностей речи (письменная);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читая и запоминая новые слова, ребенок развивает мышление, увеличивает словарный запас;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чтение помогает малышу запомнить эталоны построения предложений, и он сам начинает строить свою речь правильно;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многократно прочитывая одно и то же слово, ребенок зрительно запоминает его начертание, то поможет ему в будущем правильно писать;</w:t>
      </w:r>
    </w:p>
    <w:p w:rsid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чтение - это новый вид получения информации, теперь малыш может самостоятельно узнавать интересующие его сведения.</w:t>
      </w:r>
    </w:p>
    <w:p w:rsidR="009554C0" w:rsidRPr="009554C0" w:rsidRDefault="009554C0" w:rsidP="009554C0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Исходя </w:t>
      </w:r>
      <w:r>
        <w:rPr>
          <w:color w:val="000000" w:themeColor="text1"/>
          <w:sz w:val="28"/>
          <w:szCs w:val="28"/>
        </w:rPr>
        <w:t>из изложенных выше позиций, была разработана  прог</w:t>
      </w:r>
      <w:r w:rsidR="00D4422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мма дополнительного образования</w:t>
      </w:r>
      <w:r w:rsidRPr="009554C0">
        <w:rPr>
          <w:color w:val="000000" w:themeColor="text1"/>
          <w:sz w:val="28"/>
          <w:szCs w:val="28"/>
        </w:rPr>
        <w:t xml:space="preserve"> </w:t>
      </w:r>
      <w:r w:rsidR="00D44222">
        <w:rPr>
          <w:color w:val="000000" w:themeColor="text1"/>
          <w:sz w:val="28"/>
          <w:szCs w:val="28"/>
        </w:rPr>
        <w:t xml:space="preserve"> по </w:t>
      </w:r>
      <w:proofErr w:type="gramStart"/>
      <w:r w:rsidR="00D44222">
        <w:rPr>
          <w:color w:val="000000" w:themeColor="text1"/>
          <w:sz w:val="28"/>
          <w:szCs w:val="28"/>
        </w:rPr>
        <w:t>познавательном</w:t>
      </w:r>
      <w:proofErr w:type="gramEnd"/>
      <w:r w:rsidR="00D44222">
        <w:rPr>
          <w:color w:val="000000" w:themeColor="text1"/>
          <w:sz w:val="28"/>
          <w:szCs w:val="28"/>
        </w:rPr>
        <w:t xml:space="preserve"> развитию «Учусь читать».</w:t>
      </w:r>
    </w:p>
    <w:p w:rsidR="00EC1A9A" w:rsidRDefault="009554C0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 w:rsidRPr="00D44222">
        <w:rPr>
          <w:b/>
          <w:color w:val="000000" w:themeColor="text1"/>
          <w:sz w:val="28"/>
          <w:szCs w:val="28"/>
          <w:u w:val="single"/>
        </w:rPr>
        <w:t>Направленность</w:t>
      </w:r>
      <w:r w:rsidR="00EC1A9A">
        <w:rPr>
          <w:b/>
          <w:color w:val="000000" w:themeColor="text1"/>
          <w:sz w:val="28"/>
          <w:szCs w:val="28"/>
          <w:u w:val="single"/>
        </w:rPr>
        <w:t>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Программа направлена на организацию дополнительных </w:t>
      </w:r>
      <w:r w:rsidR="00EC1A9A">
        <w:rPr>
          <w:color w:val="000000" w:themeColor="text1"/>
          <w:sz w:val="28"/>
          <w:szCs w:val="28"/>
        </w:rPr>
        <w:t xml:space="preserve">занятий с воспитанниками подготовительной </w:t>
      </w:r>
      <w:r w:rsidRPr="009554C0">
        <w:rPr>
          <w:color w:val="000000" w:themeColor="text1"/>
          <w:sz w:val="28"/>
          <w:szCs w:val="28"/>
        </w:rPr>
        <w:t xml:space="preserve">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</w:t>
      </w:r>
      <w:r w:rsidR="00EC1A9A">
        <w:rPr>
          <w:color w:val="000000" w:themeColor="text1"/>
          <w:sz w:val="28"/>
          <w:szCs w:val="28"/>
        </w:rPr>
        <w:t>ть причинно-следственные связи.</w:t>
      </w:r>
    </w:p>
    <w:p w:rsidR="00EC1A9A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EC1A9A">
        <w:rPr>
          <w:b/>
          <w:color w:val="000000" w:themeColor="text1"/>
          <w:sz w:val="28"/>
          <w:szCs w:val="28"/>
          <w:u w:val="single"/>
        </w:rPr>
        <w:lastRenderedPageBreak/>
        <w:t>Целесообразность</w:t>
      </w:r>
      <w:r w:rsidR="00EC1A9A">
        <w:rPr>
          <w:color w:val="000000" w:themeColor="text1"/>
          <w:sz w:val="28"/>
          <w:szCs w:val="28"/>
        </w:rPr>
        <w:t>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</w:t>
      </w:r>
      <w:r w:rsidR="00EC1A9A">
        <w:rPr>
          <w:color w:val="000000" w:themeColor="text1"/>
          <w:sz w:val="28"/>
          <w:szCs w:val="28"/>
        </w:rPr>
        <w:t>ороший уровень знаний и умений.</w:t>
      </w:r>
    </w:p>
    <w:p w:rsidR="00EC1A9A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EC1A9A">
        <w:rPr>
          <w:b/>
          <w:color w:val="000000" w:themeColor="text1"/>
          <w:sz w:val="28"/>
          <w:szCs w:val="28"/>
          <w:u w:val="single"/>
        </w:rPr>
        <w:t>Актуальность программы</w:t>
      </w:r>
      <w:r w:rsidR="00EC1A9A">
        <w:rPr>
          <w:color w:val="000000" w:themeColor="text1"/>
          <w:sz w:val="28"/>
          <w:szCs w:val="28"/>
        </w:rPr>
        <w:t>:</w:t>
      </w:r>
    </w:p>
    <w:p w:rsidR="00EC1A9A" w:rsidRPr="00EC1A9A" w:rsidRDefault="00EC1A9A" w:rsidP="00EC1A9A">
      <w:pPr>
        <w:rPr>
          <w:rFonts w:ascii="Times New Roman" w:hAnsi="Times New Roman" w:cs="Times New Roman"/>
          <w:sz w:val="28"/>
          <w:szCs w:val="28"/>
        </w:rPr>
      </w:pPr>
      <w:r w:rsidRPr="00EC1A9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554C0" w:rsidRPr="00EC1A9A">
        <w:rPr>
          <w:rFonts w:ascii="Times New Roman" w:hAnsi="Times New Roman" w:cs="Times New Roman"/>
          <w:sz w:val="28"/>
          <w:szCs w:val="28"/>
        </w:rPr>
        <w:t xml:space="preserve">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</w:t>
      </w:r>
      <w:r w:rsidRPr="00EC1A9A">
        <w:rPr>
          <w:rFonts w:ascii="Times New Roman" w:hAnsi="Times New Roman" w:cs="Times New Roman"/>
          <w:sz w:val="28"/>
          <w:szCs w:val="28"/>
        </w:rPr>
        <w:t>ле и дальнейшие успехи в учебе.</w:t>
      </w:r>
    </w:p>
    <w:p w:rsidR="009554C0" w:rsidRPr="00EC1A9A" w:rsidRDefault="009554C0" w:rsidP="00EC1A9A">
      <w:pPr>
        <w:rPr>
          <w:rFonts w:ascii="Times New Roman" w:hAnsi="Times New Roman" w:cs="Times New Roman"/>
          <w:sz w:val="28"/>
          <w:szCs w:val="28"/>
        </w:rPr>
      </w:pPr>
      <w:r w:rsidRPr="00EC1A9A">
        <w:rPr>
          <w:rFonts w:ascii="Times New Roman" w:hAnsi="Times New Roman" w:cs="Times New Roman"/>
          <w:sz w:val="28"/>
          <w:szCs w:val="28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</w:t>
      </w:r>
      <w:r w:rsidR="00EC1A9A" w:rsidRPr="00EC1A9A">
        <w:rPr>
          <w:rFonts w:ascii="Times New Roman" w:hAnsi="Times New Roman" w:cs="Times New Roman"/>
          <w:sz w:val="28"/>
          <w:szCs w:val="28"/>
        </w:rPr>
        <w:t>еобходим индивидуальный подход.</w:t>
      </w:r>
    </w:p>
    <w:p w:rsidR="009554C0" w:rsidRPr="00EC1A9A" w:rsidRDefault="009554C0" w:rsidP="00EC1A9A">
      <w:pPr>
        <w:rPr>
          <w:rFonts w:ascii="Times New Roman" w:hAnsi="Times New Roman" w:cs="Times New Roman"/>
          <w:sz w:val="28"/>
          <w:szCs w:val="28"/>
        </w:rPr>
      </w:pPr>
      <w:r w:rsidRPr="00EC1A9A">
        <w:rPr>
          <w:rFonts w:ascii="Times New Roman" w:hAnsi="Times New Roman" w:cs="Times New Roman"/>
          <w:sz w:val="28"/>
          <w:szCs w:val="28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</w:t>
      </w:r>
      <w:r w:rsidR="00EC1A9A" w:rsidRPr="00EC1A9A">
        <w:rPr>
          <w:rFonts w:ascii="Times New Roman" w:hAnsi="Times New Roman" w:cs="Times New Roman"/>
          <w:sz w:val="28"/>
          <w:szCs w:val="28"/>
        </w:rPr>
        <w:t xml:space="preserve"> вначале знакомимся с гласными, и </w:t>
      </w:r>
      <w:r w:rsidRPr="00EC1A9A">
        <w:rPr>
          <w:rFonts w:ascii="Times New Roman" w:hAnsi="Times New Roman" w:cs="Times New Roman"/>
          <w:sz w:val="28"/>
          <w:szCs w:val="28"/>
        </w:rPr>
        <w:t>только после знакомства с гла</w:t>
      </w:r>
      <w:r w:rsidR="00EC1A9A" w:rsidRPr="00EC1A9A">
        <w:rPr>
          <w:rFonts w:ascii="Times New Roman" w:hAnsi="Times New Roman" w:cs="Times New Roman"/>
          <w:sz w:val="28"/>
          <w:szCs w:val="28"/>
        </w:rPr>
        <w:t>сными - перебегаем к согласным.</w:t>
      </w:r>
    </w:p>
    <w:p w:rsidR="009554C0" w:rsidRPr="00EC1A9A" w:rsidRDefault="00EC1A9A" w:rsidP="00EC1A9A">
      <w:pPr>
        <w:rPr>
          <w:rFonts w:ascii="Times New Roman" w:hAnsi="Times New Roman" w:cs="Times New Roman"/>
          <w:sz w:val="28"/>
          <w:szCs w:val="28"/>
        </w:rPr>
      </w:pPr>
      <w:r w:rsidRPr="00EC1A9A">
        <w:rPr>
          <w:rFonts w:ascii="Times New Roman" w:hAnsi="Times New Roman" w:cs="Times New Roman"/>
          <w:sz w:val="28"/>
          <w:szCs w:val="28"/>
        </w:rPr>
        <w:t>В процессе освоения данной программы д</w:t>
      </w:r>
      <w:r w:rsidR="009554C0" w:rsidRPr="00EC1A9A">
        <w:rPr>
          <w:rFonts w:ascii="Times New Roman" w:hAnsi="Times New Roman" w:cs="Times New Roman"/>
          <w:sz w:val="28"/>
          <w:szCs w:val="28"/>
        </w:rPr>
        <w:t xml:space="preserve">ети овладевают слоговым и слитным способом чтения, что обеспечивает плавность </w:t>
      </w:r>
      <w:r w:rsidRPr="00EC1A9A">
        <w:rPr>
          <w:rFonts w:ascii="Times New Roman" w:hAnsi="Times New Roman" w:cs="Times New Roman"/>
          <w:sz w:val="28"/>
          <w:szCs w:val="28"/>
        </w:rPr>
        <w:t>и правильность процесса чтения.</w:t>
      </w:r>
    </w:p>
    <w:p w:rsidR="009554C0" w:rsidRPr="00EC1A9A" w:rsidRDefault="009554C0" w:rsidP="00EC1A9A">
      <w:pPr>
        <w:rPr>
          <w:rFonts w:ascii="Times New Roman" w:hAnsi="Times New Roman" w:cs="Times New Roman"/>
          <w:sz w:val="28"/>
          <w:szCs w:val="28"/>
        </w:rPr>
      </w:pPr>
      <w:r w:rsidRPr="00EC1A9A">
        <w:rPr>
          <w:rFonts w:ascii="Times New Roman" w:hAnsi="Times New Roman" w:cs="Times New Roman"/>
          <w:sz w:val="28"/>
          <w:szCs w:val="28"/>
        </w:rPr>
        <w:t xml:space="preserve">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(то есть от простого </w:t>
      </w:r>
      <w:proofErr w:type="gramStart"/>
      <w:r w:rsidRPr="00EC1A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1A9A">
        <w:rPr>
          <w:rFonts w:ascii="Times New Roman" w:hAnsi="Times New Roman" w:cs="Times New Roman"/>
          <w:sz w:val="28"/>
          <w:szCs w:val="28"/>
        </w:rPr>
        <w:t xml:space="preserve"> сложному), с учетом </w:t>
      </w:r>
      <w:r w:rsidR="00EC1A9A">
        <w:rPr>
          <w:rFonts w:ascii="Times New Roman" w:hAnsi="Times New Roman" w:cs="Times New Roman"/>
          <w:sz w:val="28"/>
          <w:szCs w:val="28"/>
        </w:rPr>
        <w:t>условий дошкольного учреждения.</w:t>
      </w:r>
    </w:p>
    <w:p w:rsidR="009554C0" w:rsidRPr="00224B9B" w:rsidRDefault="009554C0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 w:rsidRPr="00EC1A9A">
        <w:rPr>
          <w:b/>
          <w:color w:val="000000" w:themeColor="text1"/>
          <w:sz w:val="28"/>
          <w:szCs w:val="28"/>
          <w:u w:val="single"/>
        </w:rPr>
        <w:t>Цели и задачи программы</w:t>
      </w:r>
      <w:r w:rsidR="00EC1A9A">
        <w:rPr>
          <w:b/>
          <w:color w:val="000000" w:themeColor="text1"/>
          <w:sz w:val="28"/>
          <w:szCs w:val="28"/>
          <w:u w:val="single"/>
        </w:rPr>
        <w:t>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EC1A9A">
        <w:rPr>
          <w:b/>
          <w:i/>
          <w:color w:val="000000" w:themeColor="text1"/>
          <w:sz w:val="28"/>
          <w:szCs w:val="28"/>
        </w:rPr>
        <w:t>Цель:</w:t>
      </w:r>
      <w:r w:rsidRPr="009554C0">
        <w:rPr>
          <w:color w:val="000000" w:themeColor="text1"/>
          <w:sz w:val="28"/>
          <w:szCs w:val="28"/>
        </w:rPr>
        <w:t xml:space="preserve"> формирование запаса знаний, умений и навыков, создающих предпосылки для успешного перехода к обучению в начально</w:t>
      </w:r>
      <w:r w:rsidR="00EC1A9A">
        <w:rPr>
          <w:color w:val="000000" w:themeColor="text1"/>
          <w:sz w:val="28"/>
          <w:szCs w:val="28"/>
        </w:rPr>
        <w:t>й школе; научить чтению слогов.</w:t>
      </w:r>
    </w:p>
    <w:p w:rsidR="00224B9B" w:rsidRDefault="00224B9B" w:rsidP="009554C0">
      <w:pPr>
        <w:pStyle w:val="a3"/>
        <w:shd w:val="clear" w:color="auto" w:fill="FFFFFF"/>
        <w:spacing w:before="150" w:after="150"/>
        <w:rPr>
          <w:b/>
          <w:i/>
          <w:color w:val="000000" w:themeColor="text1"/>
          <w:sz w:val="28"/>
          <w:szCs w:val="28"/>
        </w:rPr>
      </w:pPr>
    </w:p>
    <w:p w:rsidR="009554C0" w:rsidRPr="00EC1A9A" w:rsidRDefault="00EC1A9A" w:rsidP="009554C0">
      <w:pPr>
        <w:pStyle w:val="a3"/>
        <w:shd w:val="clear" w:color="auto" w:fill="FFFFFF"/>
        <w:spacing w:before="150" w:after="15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Задачи:</w:t>
      </w:r>
    </w:p>
    <w:p w:rsidR="009554C0" w:rsidRPr="009554C0" w:rsidRDefault="009554C0" w:rsidP="00EC1A9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1. Учить правильной артикуляции звуков, определя</w:t>
      </w:r>
      <w:r w:rsidR="00EC1A9A">
        <w:rPr>
          <w:color w:val="000000" w:themeColor="text1"/>
          <w:sz w:val="28"/>
          <w:szCs w:val="28"/>
        </w:rPr>
        <w:t>ть место звука (буквы) в слове.</w:t>
      </w:r>
    </w:p>
    <w:p w:rsidR="009554C0" w:rsidRPr="009554C0" w:rsidRDefault="009554C0" w:rsidP="00EC1A9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2. Учить слитному чтению слогов, проводить </w:t>
      </w:r>
      <w:r w:rsidR="00EC1A9A">
        <w:rPr>
          <w:color w:val="000000" w:themeColor="text1"/>
          <w:sz w:val="28"/>
          <w:szCs w:val="28"/>
        </w:rPr>
        <w:t xml:space="preserve">анализ </w:t>
      </w:r>
      <w:proofErr w:type="gramStart"/>
      <w:r w:rsidR="00EC1A9A">
        <w:rPr>
          <w:color w:val="000000" w:themeColor="text1"/>
          <w:sz w:val="28"/>
          <w:szCs w:val="28"/>
        </w:rPr>
        <w:t>прочитанного</w:t>
      </w:r>
      <w:proofErr w:type="gramEnd"/>
      <w:r w:rsidR="00EC1A9A">
        <w:rPr>
          <w:color w:val="000000" w:themeColor="text1"/>
          <w:sz w:val="28"/>
          <w:szCs w:val="28"/>
        </w:rPr>
        <w:t>.</w:t>
      </w:r>
    </w:p>
    <w:p w:rsidR="009554C0" w:rsidRPr="009554C0" w:rsidRDefault="009554C0" w:rsidP="00EC1A9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3. Развивать психические процессы: память, в</w:t>
      </w:r>
      <w:r w:rsidR="00EC1A9A">
        <w:rPr>
          <w:color w:val="000000" w:themeColor="text1"/>
          <w:sz w:val="28"/>
          <w:szCs w:val="28"/>
        </w:rPr>
        <w:t>нимание, мышление, воображение.</w:t>
      </w:r>
    </w:p>
    <w:p w:rsidR="009554C0" w:rsidRPr="009554C0" w:rsidRDefault="009554C0" w:rsidP="00EC1A9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4. Воспитывать интерес к чтению.</w:t>
      </w:r>
    </w:p>
    <w:p w:rsidR="009554C0" w:rsidRPr="00EC1A9A" w:rsidRDefault="009554C0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 w:rsidRPr="00EC1A9A">
        <w:rPr>
          <w:b/>
          <w:color w:val="000000" w:themeColor="text1"/>
          <w:sz w:val="28"/>
          <w:szCs w:val="28"/>
          <w:u w:val="single"/>
        </w:rPr>
        <w:t>Условия реализации программы</w:t>
      </w:r>
      <w:r w:rsidR="00EC1A9A">
        <w:rPr>
          <w:b/>
          <w:color w:val="000000" w:themeColor="text1"/>
          <w:sz w:val="28"/>
          <w:szCs w:val="28"/>
          <w:u w:val="single"/>
        </w:rPr>
        <w:t>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Занятия должны проводиться в помещении с хорошим освещением и вентиляцией. Для занятий необходимы столы и стулья, соответствующие росту детей, магнитно – маркерная доска с набором букв, маркеры, демонстрационная или индивидуальные для каждого ребенка разрезные азбуки, звуковые и слоговые линейки,</w:t>
      </w:r>
      <w:r w:rsidR="00113877">
        <w:rPr>
          <w:color w:val="000000" w:themeColor="text1"/>
          <w:sz w:val="28"/>
          <w:szCs w:val="28"/>
        </w:rPr>
        <w:t xml:space="preserve"> таблицы слогов и слов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Данная форма работы позволяет решить задачу обучения элементарным навыкам чтения со </w:t>
      </w:r>
      <w:proofErr w:type="gramStart"/>
      <w:r w:rsidRPr="009554C0">
        <w:rPr>
          <w:color w:val="000000" w:themeColor="text1"/>
          <w:sz w:val="28"/>
          <w:szCs w:val="28"/>
        </w:rPr>
        <w:t>значительно большим</w:t>
      </w:r>
      <w:proofErr w:type="gramEnd"/>
      <w:r w:rsidRPr="009554C0">
        <w:rPr>
          <w:color w:val="000000" w:themeColor="text1"/>
          <w:sz w:val="28"/>
          <w:szCs w:val="28"/>
        </w:rPr>
        <w:t xml:space="preserve"> эффектом, так как учитывает индивидуальные особенности детей, а также позволяет оптимально дозировать нагрузку на каждого ребенка в группе. Непосредственно образовательная деятельность не прев</w:t>
      </w:r>
      <w:r w:rsidR="00113877">
        <w:rPr>
          <w:color w:val="000000" w:themeColor="text1"/>
          <w:sz w:val="28"/>
          <w:szCs w:val="28"/>
        </w:rPr>
        <w:t>ышает 30 минут (</w:t>
      </w:r>
      <w:proofErr w:type="spellStart"/>
      <w:r w:rsidR="00113877">
        <w:rPr>
          <w:color w:val="000000" w:themeColor="text1"/>
          <w:sz w:val="28"/>
          <w:szCs w:val="28"/>
        </w:rPr>
        <w:t>СанПин</w:t>
      </w:r>
      <w:proofErr w:type="spellEnd"/>
      <w:r w:rsidR="00113877">
        <w:rPr>
          <w:color w:val="000000" w:themeColor="text1"/>
          <w:sz w:val="28"/>
          <w:szCs w:val="28"/>
        </w:rPr>
        <w:t xml:space="preserve"> 2.12.7).</w:t>
      </w:r>
    </w:p>
    <w:p w:rsidR="009554C0" w:rsidRPr="00113877" w:rsidRDefault="009554C0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 w:rsidRPr="00113877">
        <w:rPr>
          <w:b/>
          <w:color w:val="000000" w:themeColor="text1"/>
          <w:sz w:val="28"/>
          <w:szCs w:val="28"/>
          <w:u w:val="single"/>
        </w:rPr>
        <w:t>Этапы реализации программы</w:t>
      </w:r>
      <w:r w:rsidR="00113877">
        <w:rPr>
          <w:b/>
          <w:color w:val="000000" w:themeColor="text1"/>
          <w:sz w:val="28"/>
          <w:szCs w:val="28"/>
          <w:u w:val="single"/>
        </w:rPr>
        <w:t>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Возраст детей, участвующих в реализации данной образовательной программы. Дети 6-7 лет, старшего дошкольного в</w:t>
      </w:r>
      <w:r w:rsidR="00113877">
        <w:rPr>
          <w:color w:val="000000" w:themeColor="text1"/>
          <w:sz w:val="28"/>
          <w:szCs w:val="28"/>
        </w:rPr>
        <w:t>озраста дошкольного учреждения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Сроки реализации (продолжительность образовательного процесса, </w:t>
      </w:r>
      <w:r w:rsidR="00113877">
        <w:rPr>
          <w:color w:val="000000" w:themeColor="text1"/>
          <w:sz w:val="28"/>
          <w:szCs w:val="28"/>
        </w:rPr>
        <w:t>этапы) Программа рассчитана на 7 месяцев обучения дошкольников.</w:t>
      </w:r>
    </w:p>
    <w:p w:rsidR="00224B9B" w:rsidRDefault="00113877" w:rsidP="00224B9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роводятся 1 раз</w:t>
      </w:r>
      <w:r w:rsidR="009554C0" w:rsidRPr="009554C0">
        <w:rPr>
          <w:color w:val="000000" w:themeColor="text1"/>
          <w:sz w:val="28"/>
          <w:szCs w:val="28"/>
        </w:rPr>
        <w:t xml:space="preserve"> в неделю по 30 минут. Полный курс 7 месяцев</w:t>
      </w:r>
      <w:r w:rsidR="00224B9B">
        <w:rPr>
          <w:color w:val="000000" w:themeColor="text1"/>
          <w:sz w:val="28"/>
          <w:szCs w:val="28"/>
        </w:rPr>
        <w:t>, 30 занятий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Основная форма занятий – </w:t>
      </w:r>
      <w:r w:rsidR="00113877">
        <w:rPr>
          <w:color w:val="000000" w:themeColor="text1"/>
          <w:sz w:val="28"/>
          <w:szCs w:val="28"/>
        </w:rPr>
        <w:t>под</w:t>
      </w:r>
      <w:r w:rsidRPr="009554C0">
        <w:rPr>
          <w:color w:val="000000" w:themeColor="text1"/>
          <w:sz w:val="28"/>
          <w:szCs w:val="28"/>
        </w:rPr>
        <w:t>групповая. Для успешной реализации програ</w:t>
      </w:r>
      <w:r w:rsidR="007A2846">
        <w:rPr>
          <w:color w:val="000000" w:themeColor="text1"/>
          <w:sz w:val="28"/>
          <w:szCs w:val="28"/>
        </w:rPr>
        <w:t>ммы формируют группу не более 1</w:t>
      </w:r>
      <w:r w:rsidR="007A2846" w:rsidRPr="007A2846">
        <w:rPr>
          <w:color w:val="000000" w:themeColor="text1"/>
          <w:sz w:val="28"/>
          <w:szCs w:val="28"/>
        </w:rPr>
        <w:t>2</w:t>
      </w:r>
      <w:r w:rsidR="00113877">
        <w:rPr>
          <w:color w:val="000000" w:themeColor="text1"/>
          <w:sz w:val="28"/>
          <w:szCs w:val="28"/>
        </w:rPr>
        <w:t xml:space="preserve"> чело</w:t>
      </w:r>
      <w:r w:rsidR="007A2846">
        <w:rPr>
          <w:color w:val="000000" w:themeColor="text1"/>
          <w:sz w:val="28"/>
          <w:szCs w:val="28"/>
        </w:rPr>
        <w:t xml:space="preserve">век </w:t>
      </w:r>
      <w:proofErr w:type="gramStart"/>
      <w:r w:rsidR="007A2846">
        <w:rPr>
          <w:color w:val="000000" w:themeColor="text1"/>
          <w:sz w:val="28"/>
          <w:szCs w:val="28"/>
        </w:rPr>
        <w:t xml:space="preserve">( </w:t>
      </w:r>
      <w:proofErr w:type="gramEnd"/>
      <w:r w:rsidR="007A2846">
        <w:rPr>
          <w:color w:val="000000" w:themeColor="text1"/>
          <w:sz w:val="28"/>
          <w:szCs w:val="28"/>
        </w:rPr>
        <w:t xml:space="preserve">подгруппы по </w:t>
      </w:r>
      <w:r w:rsidR="007A2846" w:rsidRPr="007A2846">
        <w:rPr>
          <w:color w:val="000000" w:themeColor="text1"/>
          <w:sz w:val="28"/>
          <w:szCs w:val="28"/>
        </w:rPr>
        <w:t>6</w:t>
      </w:r>
      <w:r w:rsidR="00224B9B">
        <w:rPr>
          <w:color w:val="000000" w:themeColor="text1"/>
          <w:sz w:val="28"/>
          <w:szCs w:val="28"/>
        </w:rPr>
        <w:t xml:space="preserve"> воспитанни</w:t>
      </w:r>
      <w:r w:rsidR="00113877">
        <w:rPr>
          <w:color w:val="000000" w:themeColor="text1"/>
          <w:sz w:val="28"/>
          <w:szCs w:val="28"/>
        </w:rPr>
        <w:t>ков).</w:t>
      </w:r>
    </w:p>
    <w:p w:rsidR="009554C0" w:rsidRPr="009554C0" w:rsidRDefault="009554C0" w:rsidP="00930B36">
      <w:pPr>
        <w:pStyle w:val="a3"/>
        <w:shd w:val="clear" w:color="auto" w:fill="FFFFFF"/>
        <w:spacing w:before="15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Для успешной реализации программы исполь</w:t>
      </w:r>
      <w:r w:rsidR="00113877">
        <w:rPr>
          <w:color w:val="000000" w:themeColor="text1"/>
          <w:sz w:val="28"/>
          <w:szCs w:val="28"/>
        </w:rPr>
        <w:t>зуются следующие методы работы:</w:t>
      </w:r>
    </w:p>
    <w:p w:rsidR="009554C0" w:rsidRPr="009554C0" w:rsidRDefault="009554C0" w:rsidP="00930B3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- </w:t>
      </w:r>
      <w:proofErr w:type="gramStart"/>
      <w:r w:rsidRPr="009554C0">
        <w:rPr>
          <w:color w:val="000000" w:themeColor="text1"/>
          <w:sz w:val="28"/>
          <w:szCs w:val="28"/>
        </w:rPr>
        <w:t>словесные</w:t>
      </w:r>
      <w:proofErr w:type="gramEnd"/>
      <w:r w:rsidRPr="009554C0">
        <w:rPr>
          <w:color w:val="000000" w:themeColor="text1"/>
          <w:sz w:val="28"/>
          <w:szCs w:val="28"/>
        </w:rPr>
        <w:t>: беседа, рассказ,</w:t>
      </w:r>
      <w:r w:rsidR="00113877">
        <w:rPr>
          <w:color w:val="000000" w:themeColor="text1"/>
          <w:sz w:val="28"/>
          <w:szCs w:val="28"/>
        </w:rPr>
        <w:t xml:space="preserve"> объяснение;</w:t>
      </w:r>
    </w:p>
    <w:p w:rsidR="009554C0" w:rsidRPr="009554C0" w:rsidRDefault="009554C0" w:rsidP="00930B3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наглядно-иллюстративные: демо</w:t>
      </w:r>
      <w:r w:rsidR="00113877">
        <w:rPr>
          <w:color w:val="000000" w:themeColor="text1"/>
          <w:sz w:val="28"/>
          <w:szCs w:val="28"/>
        </w:rPr>
        <w:t>нстрации, иллюстрации, рассказ;</w:t>
      </w:r>
    </w:p>
    <w:p w:rsidR="009554C0" w:rsidRPr="009554C0" w:rsidRDefault="009554C0" w:rsidP="00930B3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практические: упражнения, иг</w:t>
      </w:r>
      <w:r w:rsidR="00113877">
        <w:rPr>
          <w:color w:val="000000" w:themeColor="text1"/>
          <w:sz w:val="28"/>
          <w:szCs w:val="28"/>
        </w:rPr>
        <w:t>ра, конструирование, рисование;</w:t>
      </w:r>
    </w:p>
    <w:p w:rsidR="009554C0" w:rsidRPr="009554C0" w:rsidRDefault="009554C0" w:rsidP="00930B3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- работа</w:t>
      </w:r>
      <w:r w:rsidR="00930B36">
        <w:rPr>
          <w:color w:val="000000" w:themeColor="text1"/>
          <w:sz w:val="28"/>
          <w:szCs w:val="28"/>
        </w:rPr>
        <w:t xml:space="preserve"> с книгой, слоговыми таблицами;</w:t>
      </w:r>
    </w:p>
    <w:p w:rsidR="00224B9B" w:rsidRDefault="00224B9B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</w:p>
    <w:p w:rsidR="009554C0" w:rsidRPr="00930B36" w:rsidRDefault="00224B9B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одержание прогр</w:t>
      </w:r>
      <w:r w:rsidR="00930B36" w:rsidRPr="00930B36">
        <w:rPr>
          <w:b/>
          <w:color w:val="000000" w:themeColor="text1"/>
          <w:sz w:val="28"/>
          <w:szCs w:val="28"/>
          <w:u w:val="single"/>
        </w:rPr>
        <w:t>аммы: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</w:t>
      </w:r>
      <w:r w:rsidR="00930B36">
        <w:rPr>
          <w:color w:val="000000" w:themeColor="text1"/>
          <w:sz w:val="28"/>
          <w:szCs w:val="28"/>
        </w:rPr>
        <w:t xml:space="preserve"> больше?», «Перекличка» и др.)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Также используются загадки при изучении звуков. Они активизируют мышление и речь ребенка, тренируют внимание и памя</w:t>
      </w:r>
      <w:r w:rsidR="00930B36">
        <w:rPr>
          <w:color w:val="000000" w:themeColor="text1"/>
          <w:sz w:val="28"/>
          <w:szCs w:val="28"/>
        </w:rPr>
        <w:t>ть, развивает любознательность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</w:t>
      </w:r>
      <w:proofErr w:type="spellStart"/>
      <w:r w:rsidRPr="009554C0">
        <w:rPr>
          <w:color w:val="000000" w:themeColor="text1"/>
          <w:sz w:val="28"/>
          <w:szCs w:val="28"/>
        </w:rPr>
        <w:t>чистоговорки</w:t>
      </w:r>
      <w:proofErr w:type="spellEnd"/>
      <w:r w:rsidRPr="009554C0">
        <w:rPr>
          <w:color w:val="000000" w:themeColor="text1"/>
          <w:sz w:val="28"/>
          <w:szCs w:val="28"/>
        </w:rPr>
        <w:t>, считалки, веселые стихи, педагог закрепляет правильное произношение детьми звуков, отрабатывает дикцию, способствует развитию г</w:t>
      </w:r>
      <w:r w:rsidR="00930B36">
        <w:rPr>
          <w:color w:val="000000" w:themeColor="text1"/>
          <w:sz w:val="28"/>
          <w:szCs w:val="28"/>
        </w:rPr>
        <w:t>олосового аппарата, темпа речи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</w:t>
      </w:r>
      <w:r w:rsidR="00930B36">
        <w:rPr>
          <w:color w:val="000000" w:themeColor="text1"/>
          <w:sz w:val="28"/>
          <w:szCs w:val="28"/>
        </w:rPr>
        <w:t>сать недостающие элементы букв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 xml:space="preserve"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</w:t>
      </w:r>
      <w:proofErr w:type="spellStart"/>
      <w:r w:rsidRPr="009554C0">
        <w:rPr>
          <w:color w:val="000000" w:themeColor="text1"/>
          <w:sz w:val="28"/>
          <w:szCs w:val="28"/>
        </w:rPr>
        <w:t>чистоговорки</w:t>
      </w:r>
      <w:proofErr w:type="spellEnd"/>
      <w:r w:rsidRPr="009554C0">
        <w:rPr>
          <w:color w:val="000000" w:themeColor="text1"/>
          <w:sz w:val="28"/>
          <w:szCs w:val="28"/>
        </w:rPr>
        <w:t>, поют песни, играют в игры. Дети не утомляются, так как деятельность разнообразна, яркие образы вызывают интерес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</w:t>
      </w:r>
      <w:r w:rsidR="00930B36">
        <w:rPr>
          <w:color w:val="000000" w:themeColor="text1"/>
          <w:sz w:val="28"/>
          <w:szCs w:val="28"/>
        </w:rPr>
        <w:t xml:space="preserve">ой и своего рода разминкой, </w:t>
      </w:r>
      <w:r w:rsidRPr="009554C0">
        <w:rPr>
          <w:color w:val="000000" w:themeColor="text1"/>
          <w:sz w:val="28"/>
          <w:szCs w:val="28"/>
        </w:rPr>
        <w:t xml:space="preserve"> состоящей из артикуляционных, пальчиковых</w:t>
      </w:r>
      <w:proofErr w:type="gramStart"/>
      <w:r w:rsidRPr="009554C0">
        <w:rPr>
          <w:color w:val="000000" w:themeColor="text1"/>
          <w:sz w:val="28"/>
          <w:szCs w:val="28"/>
        </w:rPr>
        <w:t xml:space="preserve"> </w:t>
      </w:r>
      <w:r w:rsidR="00930B36">
        <w:rPr>
          <w:color w:val="000000" w:themeColor="text1"/>
          <w:sz w:val="28"/>
          <w:szCs w:val="28"/>
        </w:rPr>
        <w:t>,</w:t>
      </w:r>
      <w:proofErr w:type="gramEnd"/>
      <w:r w:rsidR="00930B36">
        <w:rPr>
          <w:color w:val="000000" w:themeColor="text1"/>
          <w:sz w:val="28"/>
          <w:szCs w:val="28"/>
        </w:rPr>
        <w:t xml:space="preserve"> дыхательных </w:t>
      </w:r>
      <w:r w:rsidRPr="009554C0">
        <w:rPr>
          <w:color w:val="000000" w:themeColor="text1"/>
          <w:sz w:val="28"/>
          <w:szCs w:val="28"/>
        </w:rPr>
        <w:t xml:space="preserve">упражнений. Так же включаются 1-2 упражнения для профилактики нарушения зрения, осанки, </w:t>
      </w:r>
      <w:r w:rsidRPr="009554C0">
        <w:rPr>
          <w:color w:val="000000" w:themeColor="text1"/>
          <w:sz w:val="28"/>
          <w:szCs w:val="28"/>
        </w:rPr>
        <w:lastRenderedPageBreak/>
        <w:t>гиподинамии. Разминка проводится 1-2 раза во время з</w:t>
      </w:r>
      <w:r w:rsidR="00930B36">
        <w:rPr>
          <w:color w:val="000000" w:themeColor="text1"/>
          <w:sz w:val="28"/>
          <w:szCs w:val="28"/>
        </w:rPr>
        <w:t>анятия по мере утомления детей.</w:t>
      </w:r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Таким образом, во время непосредственно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</w:t>
      </w:r>
      <w:r w:rsidR="00930B36">
        <w:rPr>
          <w:color w:val="000000" w:themeColor="text1"/>
          <w:sz w:val="28"/>
          <w:szCs w:val="28"/>
        </w:rPr>
        <w:t>их и психофизических процессов.</w:t>
      </w:r>
    </w:p>
    <w:p w:rsidR="009554C0" w:rsidRPr="00930B36" w:rsidRDefault="009554C0" w:rsidP="009554C0">
      <w:pPr>
        <w:pStyle w:val="a3"/>
        <w:shd w:val="clear" w:color="auto" w:fill="FFFFFF"/>
        <w:spacing w:before="150" w:after="150"/>
        <w:rPr>
          <w:b/>
          <w:color w:val="000000" w:themeColor="text1"/>
          <w:sz w:val="28"/>
          <w:szCs w:val="28"/>
          <w:u w:val="single"/>
        </w:rPr>
      </w:pPr>
      <w:r w:rsidRPr="00930B36">
        <w:rPr>
          <w:b/>
          <w:color w:val="000000" w:themeColor="text1"/>
          <w:sz w:val="28"/>
          <w:szCs w:val="28"/>
          <w:u w:val="single"/>
        </w:rPr>
        <w:t>Плани</w:t>
      </w:r>
      <w:r w:rsidR="00930B36">
        <w:rPr>
          <w:b/>
          <w:color w:val="000000" w:themeColor="text1"/>
          <w:sz w:val="28"/>
          <w:szCs w:val="28"/>
          <w:u w:val="single"/>
        </w:rPr>
        <w:t>руемые результаты</w:t>
      </w:r>
      <w:proofErr w:type="gramStart"/>
      <w:r w:rsidR="00930B36">
        <w:rPr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9554C0" w:rsidRPr="009554C0" w:rsidRDefault="009554C0" w:rsidP="009554C0">
      <w:pPr>
        <w:pStyle w:val="a3"/>
        <w:shd w:val="clear" w:color="auto" w:fill="FFFFFF"/>
        <w:spacing w:before="150" w:after="15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Во</w:t>
      </w:r>
      <w:r w:rsidR="00930B36">
        <w:rPr>
          <w:color w:val="000000" w:themeColor="text1"/>
          <w:sz w:val="28"/>
          <w:szCs w:val="28"/>
        </w:rPr>
        <w:t>спитанники должны знать и умет: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раз</w:t>
      </w:r>
      <w:r w:rsidR="00930B36">
        <w:rPr>
          <w:color w:val="000000" w:themeColor="text1"/>
          <w:sz w:val="28"/>
          <w:szCs w:val="28"/>
        </w:rPr>
        <w:t>личать понятия «звук», «буква»;</w:t>
      </w:r>
    </w:p>
    <w:p w:rsidR="009554C0" w:rsidRPr="009554C0" w:rsidRDefault="00930B36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фавит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определять наличие и</w:t>
      </w:r>
      <w:r w:rsidR="00930B36">
        <w:rPr>
          <w:color w:val="000000" w:themeColor="text1"/>
          <w:sz w:val="28"/>
          <w:szCs w:val="28"/>
        </w:rPr>
        <w:t xml:space="preserve"> место заданного звука в слове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анализирова</w:t>
      </w:r>
      <w:r w:rsidR="00930B36">
        <w:rPr>
          <w:color w:val="000000" w:themeColor="text1"/>
          <w:sz w:val="28"/>
          <w:szCs w:val="28"/>
        </w:rPr>
        <w:t>ть звуковой состав слова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определять количеств</w:t>
      </w:r>
      <w:r w:rsidR="00930B36">
        <w:rPr>
          <w:color w:val="000000" w:themeColor="text1"/>
          <w:sz w:val="28"/>
          <w:szCs w:val="28"/>
        </w:rPr>
        <w:t>о слогов в слове, ударный слог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ум</w:t>
      </w:r>
      <w:r w:rsidR="00930B36">
        <w:rPr>
          <w:color w:val="000000" w:themeColor="text1"/>
          <w:sz w:val="28"/>
          <w:szCs w:val="28"/>
        </w:rPr>
        <w:t>еть составлять слова из слогов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име</w:t>
      </w:r>
      <w:r w:rsidR="00930B36">
        <w:rPr>
          <w:color w:val="000000" w:themeColor="text1"/>
          <w:sz w:val="28"/>
          <w:szCs w:val="28"/>
        </w:rPr>
        <w:t>ть представление о предложении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proofErr w:type="gramStart"/>
      <w:r w:rsidRPr="009554C0">
        <w:rPr>
          <w:color w:val="000000" w:themeColor="text1"/>
          <w:sz w:val="28"/>
          <w:szCs w:val="28"/>
        </w:rPr>
        <w:t>уметь выделять последовате</w:t>
      </w:r>
      <w:r w:rsidR="00930B36">
        <w:rPr>
          <w:color w:val="000000" w:themeColor="text1"/>
          <w:sz w:val="28"/>
          <w:szCs w:val="28"/>
        </w:rPr>
        <w:t>льность звуков в простых слова;</w:t>
      </w:r>
      <w:proofErr w:type="gramEnd"/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плавно читать слоги, сознательно читать с</w:t>
      </w:r>
      <w:r w:rsidR="00930B36">
        <w:rPr>
          <w:color w:val="000000" w:themeColor="text1"/>
          <w:sz w:val="28"/>
          <w:szCs w:val="28"/>
        </w:rPr>
        <w:t>лова и предложения из 2-3 слов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взаимодействова</w:t>
      </w:r>
      <w:r w:rsidR="00930B36">
        <w:rPr>
          <w:color w:val="000000" w:themeColor="text1"/>
          <w:sz w:val="28"/>
          <w:szCs w:val="28"/>
        </w:rPr>
        <w:t>ть со сверстниками и взрослыми: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уметь пользоваться в</w:t>
      </w:r>
      <w:r w:rsidR="00930B36">
        <w:rPr>
          <w:color w:val="000000" w:themeColor="text1"/>
          <w:sz w:val="28"/>
          <w:szCs w:val="28"/>
        </w:rPr>
        <w:t>ыразительными средствами языка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уметь различать на слух и в произн</w:t>
      </w:r>
      <w:r w:rsidR="00930B36">
        <w:rPr>
          <w:color w:val="000000" w:themeColor="text1"/>
          <w:sz w:val="28"/>
          <w:szCs w:val="28"/>
        </w:rPr>
        <w:t>ошении все звуки родного языка;</w:t>
      </w:r>
    </w:p>
    <w:p w:rsidR="009554C0" w:rsidRPr="009554C0" w:rsidRDefault="009554C0" w:rsidP="00930B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9554C0">
        <w:rPr>
          <w:color w:val="000000" w:themeColor="text1"/>
          <w:sz w:val="28"/>
          <w:szCs w:val="28"/>
        </w:rPr>
        <w:t>уметь называть слова с определенным звуком, находить слова с этим звуком в предложении, определять место звука в слове.</w:t>
      </w:r>
    </w:p>
    <w:p w:rsidR="00AF46F7" w:rsidRDefault="00AF46F7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24B9B" w:rsidRDefault="00224B9B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24B9B" w:rsidRDefault="00224B9B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24B9B" w:rsidRDefault="00224B9B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24B9B" w:rsidRDefault="00224B9B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59527F" w:rsidRDefault="0059527F" w:rsidP="00224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24B9B" w:rsidRDefault="00224B9B" w:rsidP="00224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AF46F7" w:rsidRPr="00AF46F7" w:rsidRDefault="00224B9B" w:rsidP="00AF4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Учебно</w:t>
      </w:r>
      <w:r w:rsidR="00AF46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- т</w:t>
      </w:r>
      <w:r w:rsidR="00AF46F7" w:rsidRPr="00AF46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ематич</w:t>
      </w:r>
      <w:r w:rsidR="00AF46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еский план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5"/>
        <w:gridCol w:w="1135"/>
        <w:gridCol w:w="7762"/>
      </w:tblGrid>
      <w:tr w:rsidR="0059527F" w:rsidTr="004245A4">
        <w:tc>
          <w:tcPr>
            <w:tcW w:w="1275" w:type="dxa"/>
          </w:tcPr>
          <w:p w:rsidR="0059527F" w:rsidRPr="0059527F" w:rsidRDefault="0059527F" w:rsidP="0059527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27F">
              <w:rPr>
                <w:b/>
              </w:rPr>
              <w:t>месяц</w:t>
            </w:r>
          </w:p>
        </w:tc>
        <w:tc>
          <w:tcPr>
            <w:tcW w:w="1135" w:type="dxa"/>
          </w:tcPr>
          <w:p w:rsidR="0059527F" w:rsidRPr="0059527F" w:rsidRDefault="0059527F" w:rsidP="0059527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27F">
              <w:rPr>
                <w:b/>
              </w:rPr>
              <w:t>неделя</w:t>
            </w:r>
          </w:p>
        </w:tc>
        <w:tc>
          <w:tcPr>
            <w:tcW w:w="7762" w:type="dxa"/>
          </w:tcPr>
          <w:p w:rsidR="0059527F" w:rsidRPr="0059527F" w:rsidRDefault="0059527F" w:rsidP="0059527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27F">
              <w:rPr>
                <w:b/>
              </w:rPr>
              <w:t>тема занятия, основные задачи</w:t>
            </w:r>
          </w:p>
        </w:tc>
      </w:tr>
      <w:tr w:rsidR="00E348EA" w:rsidTr="00876083">
        <w:trPr>
          <w:cantSplit/>
          <w:trHeight w:val="1134"/>
        </w:trPr>
        <w:tc>
          <w:tcPr>
            <w:tcW w:w="1275" w:type="dxa"/>
            <w:vMerge w:val="restart"/>
            <w:textDirection w:val="btLr"/>
            <w:vAlign w:val="center"/>
          </w:tcPr>
          <w:p w:rsidR="00E348EA" w:rsidRPr="00E348EA" w:rsidRDefault="00E348EA" w:rsidP="0059527F">
            <w:pPr>
              <w:pStyle w:val="a3"/>
              <w:spacing w:before="0" w:beforeAutospacing="0" w:after="0" w:afterAutospacing="0"/>
              <w:ind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</w:tcPr>
          <w:p w:rsidR="00E348EA" w:rsidRDefault="00E348EA" w:rsidP="0059527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E348EA" w:rsidRDefault="00E348EA" w:rsidP="00224B9B">
            <w:pPr>
              <w:pStyle w:val="a3"/>
              <w:spacing w:before="0" w:beforeAutospacing="0" w:after="0" w:afterAutospacing="0"/>
            </w:pPr>
            <w:r>
              <w:t xml:space="preserve">Неречевые звуки. Понятие звук. Развитие слухового внимания и фонематического восприятия на материале неречевых звуков. Дать понятие «звук», «звук речи», «гласный звук», «согласный звук». Развиваем внимание. </w:t>
            </w:r>
          </w:p>
          <w:p w:rsidR="00E348EA" w:rsidRPr="0059527F" w:rsidRDefault="00E348EA" w:rsidP="00224B9B">
            <w:pPr>
              <w:pStyle w:val="a3"/>
              <w:spacing w:before="0" w:beforeAutospacing="0" w:after="0" w:afterAutospacing="0"/>
            </w:pPr>
            <w:r>
              <w:t>Звук и буква «А» Уточнение артикуляции звука «А». Определение позиции звука</w:t>
            </w:r>
            <w:proofErr w:type="gramStart"/>
            <w:r>
              <w:t xml:space="preserve"> А</w:t>
            </w:r>
            <w:proofErr w:type="gramEnd"/>
            <w:r>
              <w:t xml:space="preserve"> в слове (начало, середина, конец.) Знакомство с буквой </w:t>
            </w:r>
            <w:proofErr w:type="spellStart"/>
            <w:r>
              <w:t>А.Звуковой</w:t>
            </w:r>
            <w:proofErr w:type="spellEnd"/>
            <w:r>
              <w:t xml:space="preserve"> анализ и синтез звукосочетаний из 2 гласных</w:t>
            </w:r>
          </w:p>
        </w:tc>
      </w:tr>
      <w:tr w:rsidR="00E348EA" w:rsidTr="006D0737">
        <w:tc>
          <w:tcPr>
            <w:tcW w:w="1275" w:type="dxa"/>
            <w:vMerge/>
          </w:tcPr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348EA" w:rsidRDefault="00E348EA" w:rsidP="0059527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E348EA" w:rsidRDefault="00E348EA" w:rsidP="00930B36">
            <w:pPr>
              <w:pStyle w:val="a3"/>
              <w:spacing w:before="0" w:beforeAutospacing="0" w:after="0" w:afterAutospacing="0"/>
            </w:pPr>
            <w:r>
              <w:t>Звук и буква «У» Уточнение артикуляции звука «У». Определение позиции звука</w:t>
            </w:r>
            <w:proofErr w:type="gramStart"/>
            <w:r>
              <w:t xml:space="preserve"> У</w:t>
            </w:r>
            <w:proofErr w:type="gramEnd"/>
            <w:r>
              <w:t xml:space="preserve"> в слове (начало, конец). Знакомство с буквой У. Деление слов на слоги. Практическое усвоение в речи существительных с уменьшительно-ласкательными и увеличительными суффиксами. Закрепление умений правильно употреблять в речи простые предлоги: В</w:t>
            </w:r>
            <w:proofErr w:type="gramStart"/>
            <w:r>
              <w:t>,Н</w:t>
            </w:r>
            <w:proofErr w:type="gramEnd"/>
            <w:r>
              <w:t>А,ПОД.</w:t>
            </w:r>
          </w:p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О» Уточнение артикуляции звука «О» Определение позиции звука О (начало, середина</w:t>
            </w:r>
            <w:proofErr w:type="gramStart"/>
            <w:r>
              <w:t xml:space="preserve"> ,</w:t>
            </w:r>
            <w:proofErr w:type="gramEnd"/>
            <w:r>
              <w:t xml:space="preserve"> конец слова). Анализ обратных слогов ОУ</w:t>
            </w:r>
            <w:proofErr w:type="gramStart"/>
            <w:r>
              <w:t>,О</w:t>
            </w:r>
            <w:proofErr w:type="gramEnd"/>
            <w:r>
              <w:t>А. Знакомство с буквой О. Чтение сочетаний АО, УО</w:t>
            </w:r>
          </w:p>
        </w:tc>
      </w:tr>
      <w:tr w:rsidR="00E348EA" w:rsidTr="00F450F8">
        <w:tc>
          <w:tcPr>
            <w:tcW w:w="1275" w:type="dxa"/>
            <w:vMerge/>
          </w:tcPr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348EA" w:rsidRDefault="00E348EA" w:rsidP="0059527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E348EA" w:rsidRDefault="00E348EA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Ы» Уточнение артикуляции звука « «Ы». Дифференциация звука «Ы». Определение позиции звука </w:t>
            </w:r>
            <w:proofErr w:type="gramStart"/>
            <w:r>
              <w:t>Ы</w:t>
            </w:r>
            <w:proofErr w:type="gramEnd"/>
            <w:r>
              <w:t xml:space="preserve"> в слове (начало, середина, конец.) Звуковой анализ и синтез звукосочетаний из 3 гласных. Знакомство с буквами Ы. </w:t>
            </w:r>
          </w:p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и и буквы «И-Ы» Уточнение артикуляции звуков «И», «Ы». Дифференциация звуков «И» - «Ы». Определение позиции звука</w:t>
            </w:r>
            <w:proofErr w:type="gramStart"/>
            <w:r>
              <w:t xml:space="preserve"> И</w:t>
            </w:r>
            <w:proofErr w:type="gramEnd"/>
            <w:r>
              <w:t xml:space="preserve"> (Ы) в слове (начало, середина, конец.) Звуковой анализ и синтез. Знакомство с буквами</w:t>
            </w:r>
            <w:proofErr w:type="gramStart"/>
            <w:r>
              <w:t xml:space="preserve"> И</w:t>
            </w:r>
            <w:proofErr w:type="gramEnd"/>
            <w:r>
              <w:t>, Ы.</w:t>
            </w:r>
          </w:p>
        </w:tc>
      </w:tr>
      <w:tr w:rsidR="00E348EA" w:rsidTr="00597C47">
        <w:tc>
          <w:tcPr>
            <w:tcW w:w="1275" w:type="dxa"/>
            <w:vMerge/>
          </w:tcPr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348EA" w:rsidRDefault="00E348EA" w:rsidP="0059527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E348EA" w:rsidRDefault="00E348EA" w:rsidP="00930B36">
            <w:pPr>
              <w:pStyle w:val="a3"/>
              <w:spacing w:before="0" w:beforeAutospacing="0" w:after="0" w:afterAutospacing="0"/>
            </w:pPr>
            <w:r>
              <w:t>Звук и буква «Т» Уточнение артикуляции и четкого произношения звуков «Т», «</w:t>
            </w:r>
            <w:proofErr w:type="spellStart"/>
            <w:r>
              <w:t>Ть</w:t>
            </w:r>
            <w:proofErr w:type="spellEnd"/>
            <w:r>
              <w:t>». Определение позиции звука</w:t>
            </w:r>
            <w:proofErr w:type="gramStart"/>
            <w:r>
              <w:t xml:space="preserve"> Т</w:t>
            </w:r>
            <w:proofErr w:type="gramEnd"/>
            <w:r>
              <w:t xml:space="preserve"> в словах (начало, середина, конец слова). Анализ обратного слога типа АТ. Знакомство с буквой Т. Чтение сочетаний АТ, УТ, ИТ. </w:t>
            </w:r>
          </w:p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 и буква «Д» Уточнение артикуляции звука «Д». Характеристика звука по звонкости – глухости. Упражнение в звуковом анализе и синтезе двусложных слов, типа </w:t>
            </w:r>
            <w:proofErr w:type="gramStart"/>
            <w:r>
              <w:t>ДО-МИК</w:t>
            </w:r>
            <w:proofErr w:type="gramEnd"/>
            <w:r>
              <w:t xml:space="preserve"> Подбор слов к схеме. Чтение слогов и слов, выкладывание слов из </w:t>
            </w:r>
            <w:proofErr w:type="gramStart"/>
            <w:r>
              <w:t>разрезной</w:t>
            </w:r>
            <w:proofErr w:type="gramEnd"/>
          </w:p>
        </w:tc>
      </w:tr>
      <w:tr w:rsidR="00E348EA" w:rsidTr="00C23CA6">
        <w:tc>
          <w:tcPr>
            <w:tcW w:w="1275" w:type="dxa"/>
            <w:vMerge/>
          </w:tcPr>
          <w:p w:rsidR="00E348EA" w:rsidRDefault="00E348EA" w:rsidP="0059527F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348EA" w:rsidRDefault="00E348EA" w:rsidP="00CF360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E348EA" w:rsidRDefault="00E348EA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и и буквы «Т-Д» Уточнение артикуляции и дифференциация звуков «Т-Д». Дифференциация звуков по звонкости – глухости. Упражнение в звуковом анализе и синтезе двусложных </w:t>
            </w:r>
            <w:proofErr w:type="spellStart"/>
            <w:r>
              <w:t>слов</w:t>
            </w:r>
            <w:proofErr w:type="gramStart"/>
            <w:r>
              <w:t>.П</w:t>
            </w:r>
            <w:proofErr w:type="gramEnd"/>
            <w:r>
              <w:t>одбор</w:t>
            </w:r>
            <w:proofErr w:type="spellEnd"/>
            <w:r>
              <w:t xml:space="preserve"> слов к </w:t>
            </w:r>
            <w:proofErr w:type="spellStart"/>
            <w:r>
              <w:t>схеме.Чтение</w:t>
            </w:r>
            <w:proofErr w:type="spellEnd"/>
            <w:r>
              <w:t xml:space="preserve"> слогов и слов, выкладывание слов из разрезной азбуки. 10 Звук и буква «И» Уточнение артикуляции звуков «И» Дифференциация звука «И» Определение позиции звука И в слове (начало, середина, конец.) Звуковой анализ и синтез звукосочетаний из 3 гласных. Знакомство с буквами И.</w:t>
            </w:r>
          </w:p>
        </w:tc>
      </w:tr>
      <w:tr w:rsidR="00CF3605" w:rsidTr="00CF3605">
        <w:tc>
          <w:tcPr>
            <w:tcW w:w="1275" w:type="dxa"/>
            <w:vMerge w:val="restart"/>
            <w:textDirection w:val="btLr"/>
            <w:vAlign w:val="center"/>
          </w:tcPr>
          <w:p w:rsidR="00CF3605" w:rsidRPr="00E348EA" w:rsidRDefault="00CF3605" w:rsidP="00CF3605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135" w:type="dxa"/>
          </w:tcPr>
          <w:p w:rsidR="00CF3605" w:rsidRDefault="00CF3605" w:rsidP="00CF360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CF3605" w:rsidRDefault="00CF3605" w:rsidP="00930B36">
            <w:pPr>
              <w:pStyle w:val="a3"/>
              <w:spacing w:before="0" w:beforeAutospacing="0" w:after="0" w:afterAutospacing="0"/>
            </w:pPr>
            <w:r>
              <w:t>Звук и буква «К» Уточнение артикуляции и четкого произношения звуков «К», «</w:t>
            </w:r>
            <w:proofErr w:type="spellStart"/>
            <w:r>
              <w:t>Кь</w:t>
            </w:r>
            <w:proofErr w:type="spellEnd"/>
            <w:r>
              <w:t>». Определение позиции звука «К» в словах (начало середина, конец слова.) Анализ обратного слога: АК</w:t>
            </w:r>
            <w:proofErr w:type="gramStart"/>
            <w:r>
              <w:t>,О</w:t>
            </w:r>
            <w:proofErr w:type="gramEnd"/>
            <w:r>
              <w:t xml:space="preserve">К,УК,ИК. Знакомство с буквой К. Чтение сочетаний АК, УК, ИК. </w:t>
            </w:r>
          </w:p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Г» Уточнение артикуляции и четкого произношения звуков «Г», «</w:t>
            </w:r>
            <w:proofErr w:type="spellStart"/>
            <w:r>
              <w:t>Гь</w:t>
            </w:r>
            <w:proofErr w:type="spellEnd"/>
            <w:r>
              <w:t>». Определение позиции звука «Г» в словах (начало середина, конец слова.) Анализ обратного слога: АГ</w:t>
            </w:r>
            <w:proofErr w:type="gramStart"/>
            <w:r>
              <w:t>,О</w:t>
            </w:r>
            <w:proofErr w:type="gramEnd"/>
            <w:r>
              <w:t>Г,УГ,ИГ. Знакомство с буквой Г. Чтение сочетаний АГ, УГ, ИГ.</w:t>
            </w:r>
          </w:p>
        </w:tc>
      </w:tr>
      <w:tr w:rsidR="00CF3605" w:rsidTr="00C30C24">
        <w:tc>
          <w:tcPr>
            <w:tcW w:w="1275" w:type="dxa"/>
            <w:vMerge/>
          </w:tcPr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CF3605" w:rsidRDefault="00CF3605" w:rsidP="00CF360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CF3605" w:rsidRDefault="00CF3605" w:rsidP="00930B36">
            <w:pPr>
              <w:pStyle w:val="a3"/>
              <w:spacing w:before="0" w:beforeAutospacing="0" w:after="0" w:afterAutospacing="0"/>
            </w:pPr>
            <w:r>
              <w:t>Звуки и буквы «</w:t>
            </w:r>
            <w:proofErr w:type="gramStart"/>
            <w:r>
              <w:t>Г-К</w:t>
            </w:r>
            <w:proofErr w:type="gramEnd"/>
            <w:r>
              <w:t xml:space="preserve">» Уточнение артикуляции и дифференциация звуков </w:t>
            </w:r>
            <w:r>
              <w:lastRenderedPageBreak/>
              <w:t xml:space="preserve">«К-Г». Дифференциация звуков по звонкости – глухости. Упражнение в звуковом анализе и синтезе двусложных слов, типа </w:t>
            </w:r>
            <w:proofErr w:type="gramStart"/>
            <w:r>
              <w:t>ГАЛ-КА</w:t>
            </w:r>
            <w:proofErr w:type="gramEnd"/>
            <w:r>
              <w:t xml:space="preserve">, КАП-КАН. Подбор слов и предложений к схеме. Чтение слогов и слов. </w:t>
            </w:r>
          </w:p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М» Уточнение артикуляции и четкого произношения звуков «М», «</w:t>
            </w:r>
            <w:proofErr w:type="spellStart"/>
            <w:r>
              <w:t>Мь</w:t>
            </w:r>
            <w:proofErr w:type="spellEnd"/>
            <w:r>
              <w:t xml:space="preserve">». Определение позиции звука «М» в словах (начало середина, конец слова.) Анализ обратного слога: АМ, УМ, ИМ; прямого слога МА, </w:t>
            </w:r>
            <w:proofErr w:type="spellStart"/>
            <w:r>
              <w:t>МУ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буквой М. Чтение сочетаний АМ, УМ, ИМ, МА, МУ, МЫ.</w:t>
            </w:r>
          </w:p>
        </w:tc>
      </w:tr>
      <w:tr w:rsidR="00CF3605" w:rsidTr="00C16EAE">
        <w:tc>
          <w:tcPr>
            <w:tcW w:w="1275" w:type="dxa"/>
            <w:vMerge/>
          </w:tcPr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CF3605" w:rsidRDefault="00CF3605" w:rsidP="00CF360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CF3605" w:rsidRDefault="00CF3605" w:rsidP="00930B36">
            <w:pPr>
              <w:pStyle w:val="a3"/>
              <w:spacing w:before="0" w:beforeAutospacing="0" w:after="0" w:afterAutospacing="0"/>
            </w:pPr>
            <w:r>
              <w:t xml:space="preserve">Звуки «М и </w:t>
            </w:r>
            <w:proofErr w:type="spellStart"/>
            <w:r>
              <w:t>Мь</w:t>
            </w:r>
            <w:proofErr w:type="spellEnd"/>
            <w:r>
              <w:t xml:space="preserve">»  Уточнение артикуляции и дифференциация звуков «М и </w:t>
            </w:r>
            <w:proofErr w:type="spellStart"/>
            <w:r>
              <w:t>Мь</w:t>
            </w:r>
            <w:proofErr w:type="spellEnd"/>
            <w:r>
              <w:t xml:space="preserve">». Определение позиции звуков «М и </w:t>
            </w:r>
            <w:proofErr w:type="spellStart"/>
            <w:r>
              <w:t>Мь</w:t>
            </w:r>
            <w:proofErr w:type="spellEnd"/>
            <w:r>
              <w:t xml:space="preserve">» в словах (начало середина, конец слова.) Упражнение в звуковом анализе и синтезе односложных слов. </w:t>
            </w:r>
          </w:p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 и буква «Н и </w:t>
            </w:r>
            <w:proofErr w:type="spellStart"/>
            <w:r>
              <w:t>Нь</w:t>
            </w:r>
            <w:proofErr w:type="spellEnd"/>
            <w:r>
              <w:t>» Уточнение артикуляции и четкого произношения звуков «Н», «</w:t>
            </w:r>
            <w:proofErr w:type="spellStart"/>
            <w:r>
              <w:t>Нь</w:t>
            </w:r>
            <w:proofErr w:type="spellEnd"/>
            <w:r>
              <w:t xml:space="preserve">». Определение позиции звука «Н» в словах (начало середина, конец слова.) Анализ обратного слога: АН, УН, ИН; прямого слога </w:t>
            </w:r>
            <w:proofErr w:type="gramStart"/>
            <w:r>
              <w:t>НА</w:t>
            </w:r>
            <w:proofErr w:type="gramEnd"/>
            <w:r>
              <w:t xml:space="preserve">, НУ. Знакомство с буквой Н. Чтение сочетаний АН, УН, ИН, </w:t>
            </w:r>
            <w:proofErr w:type="gramStart"/>
            <w:r>
              <w:t>НА</w:t>
            </w:r>
            <w:proofErr w:type="gramEnd"/>
            <w:r>
              <w:t>, НУ, НЫ.</w:t>
            </w:r>
          </w:p>
        </w:tc>
      </w:tr>
      <w:tr w:rsidR="00CF3605" w:rsidTr="00E068B2">
        <w:tc>
          <w:tcPr>
            <w:tcW w:w="1275" w:type="dxa"/>
            <w:vMerge/>
          </w:tcPr>
          <w:p w:rsidR="00CF3605" w:rsidRDefault="00CF360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CF3605" w:rsidRDefault="00CF3605" w:rsidP="00CF360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>Звук и буква «</w:t>
            </w:r>
            <w:proofErr w:type="gramStart"/>
            <w:r>
              <w:t>П</w:t>
            </w:r>
            <w:proofErr w:type="gramEnd"/>
            <w:r>
              <w:t xml:space="preserve"> и </w:t>
            </w:r>
            <w:proofErr w:type="spellStart"/>
            <w:r>
              <w:t>Пь</w:t>
            </w:r>
            <w:proofErr w:type="spellEnd"/>
            <w:r>
              <w:t xml:space="preserve">» Уточнение артикуляции </w:t>
            </w:r>
            <w:proofErr w:type="spellStart"/>
            <w:r>
              <w:t>звука«П</w:t>
            </w:r>
            <w:proofErr w:type="spellEnd"/>
            <w:r>
              <w:t xml:space="preserve">». Характеристика звука по звонкости – глухости. Упражнение в звуковом анализе и синтезе двусложных слов. </w:t>
            </w:r>
          </w:p>
          <w:p w:rsidR="00CF360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 и буква «Б» Уточнение артикуляции </w:t>
            </w:r>
            <w:proofErr w:type="spellStart"/>
            <w:r>
              <w:t>звук</w:t>
            </w:r>
            <w:proofErr w:type="gramStart"/>
            <w:r>
              <w:t>а«</w:t>
            </w:r>
            <w:proofErr w:type="gramEnd"/>
            <w:r>
              <w:t>Б</w:t>
            </w:r>
            <w:proofErr w:type="spellEnd"/>
            <w:r>
              <w:t xml:space="preserve">». Характеристика звука по звонкости – глухости. Упражнение в звуковом анализе и синтезе двусложных слов, типа </w:t>
            </w:r>
            <w:proofErr w:type="gramStart"/>
            <w:r>
              <w:t>БУЛ-КА</w:t>
            </w:r>
            <w:proofErr w:type="gramEnd"/>
            <w:r>
              <w:t>. Подбор слов к схеме</w:t>
            </w:r>
          </w:p>
        </w:tc>
      </w:tr>
      <w:tr w:rsidR="006277C5" w:rsidTr="006277C5">
        <w:tc>
          <w:tcPr>
            <w:tcW w:w="1275" w:type="dxa"/>
            <w:vMerge w:val="restart"/>
            <w:textDirection w:val="btLr"/>
            <w:vAlign w:val="center"/>
          </w:tcPr>
          <w:p w:rsidR="006277C5" w:rsidRPr="00E348EA" w:rsidRDefault="006277C5" w:rsidP="006277C5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>Звуки и буквы «</w:t>
            </w:r>
            <w:proofErr w:type="gramStart"/>
            <w:r>
              <w:t>П-Б</w:t>
            </w:r>
            <w:proofErr w:type="gramEnd"/>
            <w:r>
              <w:t xml:space="preserve">» Уточнение артикуляции и дифференциация звуков «П-Б». Дифференциация звуков по звонкости – глухости. Упражнение в звуковом анализе и синтезе двусложных слов, типа </w:t>
            </w:r>
            <w:proofErr w:type="gramStart"/>
            <w:r>
              <w:t>ПАЛ-КА</w:t>
            </w:r>
            <w:proofErr w:type="gramEnd"/>
            <w:r>
              <w:t xml:space="preserve">. Подбор слов к схеме. Чтение слогов и слов, выкладывание слов из разрезной азбуки.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 и буква «С» Уточнение артикуляции звука «С». Определение позиции звука «С» в словах (начало середина, конец слова.) Упражнение в звуковом анализе и синтезе односложных </w:t>
            </w:r>
            <w:proofErr w:type="spellStart"/>
            <w:r>
              <w:t>слов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буквой С. Чтение слогов СА, СУ, СЫ, СО, СИ, слов СОК, СУК.</w:t>
            </w:r>
          </w:p>
        </w:tc>
      </w:tr>
      <w:tr w:rsidR="006277C5" w:rsidTr="00275164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6277C5" w:rsidRDefault="00E348EA" w:rsidP="00930B36">
            <w:pPr>
              <w:pStyle w:val="a3"/>
              <w:spacing w:before="0" w:beforeAutospacing="0" w:after="0" w:afterAutospacing="0"/>
            </w:pPr>
            <w:r>
              <w:t>Звуки «С-</w:t>
            </w:r>
            <w:proofErr w:type="spellStart"/>
            <w:r>
              <w:t>Сь</w:t>
            </w:r>
            <w:proofErr w:type="spellEnd"/>
            <w:r>
              <w:t>».</w:t>
            </w:r>
            <w:r w:rsidR="006277C5">
              <w:t xml:space="preserve"> Уточнение артикуляции и дифференциация звуков «С-</w:t>
            </w:r>
            <w:proofErr w:type="spellStart"/>
            <w:r w:rsidR="006277C5">
              <w:t>Сь</w:t>
            </w:r>
            <w:proofErr w:type="spellEnd"/>
            <w:r w:rsidR="006277C5">
              <w:t xml:space="preserve">». Определение позиции звуков «С, </w:t>
            </w:r>
            <w:proofErr w:type="spellStart"/>
            <w:r w:rsidR="006277C5">
              <w:t>Сь</w:t>
            </w:r>
            <w:proofErr w:type="spellEnd"/>
            <w:r w:rsidR="006277C5">
              <w:t xml:space="preserve">» в словах (начало середина, конец слова.) Упражнение в звуковом анализе и синтезе односложных слов.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 и буква «З» Уточнение артикуляции и четкого произношения звука «З». Определение позиции звука «З» в словах (начало середина слова.) Анализ двусложного слова, типа </w:t>
            </w:r>
            <w:proofErr w:type="gramStart"/>
            <w:r>
              <w:t>О-СЫ</w:t>
            </w:r>
            <w:proofErr w:type="gramEnd"/>
            <w:r>
              <w:t>, У-СЫ, ЗУ-БЫ. Подбор слов с заданным количеством слогов. Пересказ рассказа по сюжетной картинке «Зоя и Коза».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>Звуки «З-ЗЬ». Уточнение артикуляции и дифференциация звуков «З-</w:t>
            </w:r>
            <w:proofErr w:type="spellStart"/>
            <w:r>
              <w:t>Зь</w:t>
            </w:r>
            <w:proofErr w:type="spellEnd"/>
            <w:r>
              <w:t>». Определение позиции звуков «З», «</w:t>
            </w:r>
            <w:proofErr w:type="spellStart"/>
            <w:r>
              <w:t>Зь</w:t>
            </w:r>
            <w:proofErr w:type="spellEnd"/>
            <w:r>
              <w:t xml:space="preserve">» в словах (начало середина, конец слова.) Знакомство с буквой З. Чтение односложных слов, выкладывание из разрезной азбуки. Упражнение в звуковом анализе и синтезе двусложных слов, типа ЗИМА, ЗИНА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и «С-З» Уточнение артикуляции и дифференциация звуков «С-З». Дифференциация звуков по звонкости – глухости. Упражнение в звуковом анализе и синтезе двусложных слов, типа СОВЫ, ЗУБЫ. Подбор слов к схеме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Ш» Закрепление правильного произношения звука «Ш», знакомство с буквой Ш. Игровые приемы звукового анализа и синтеза </w:t>
            </w:r>
            <w:r>
              <w:lastRenderedPageBreak/>
              <w:t xml:space="preserve">всех типов слогов. Выкладывание односложных слов из разрезной азбуки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и «С-Ш» Уточнение артикуляции звуков «С», «Ш». Дифференциация звуков С-Ш. Игровые приемы звукового анализа и синтеза всех типов слогов. Выкладывание двусложных слов из разрезной азбуки.</w:t>
            </w:r>
          </w:p>
        </w:tc>
      </w:tr>
      <w:tr w:rsidR="006277C5" w:rsidTr="006277C5">
        <w:tc>
          <w:tcPr>
            <w:tcW w:w="1275" w:type="dxa"/>
            <w:vMerge w:val="restart"/>
            <w:textDirection w:val="btLr"/>
            <w:vAlign w:val="center"/>
          </w:tcPr>
          <w:p w:rsidR="006277C5" w:rsidRPr="00E348EA" w:rsidRDefault="006277C5" w:rsidP="006277C5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Ж». Закрепление правильного произношения звука «Ж», знакомство с буквой Ж. Игровые приемы звукового анализа и синтеза всех типов слогов. Чтение слов различной слоговой сложности в игровой ситуации. Познакомить детей с правилами правописания: ШИ, ЖИ  Звуки «З-Ж» Уточнение артикуляции звуков «Ж», «З». Дифференциация звуков Ж-З. Чтение слов различной слоговой сложности в игровой ситуации. Преобразование слов, составленных из букв разрезной азбуки. Упражнение в решении кроссвордов, разгадывании ребусов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 xml:space="preserve">Звуки «Ш-Ж» Уточнение артикуляции звуков «Ж», «Ш». Дифференциация звуков Ж-Ш. Игровые приемы звукового анализа и синтеза всех типов слогов.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 и буква «В и </w:t>
            </w:r>
            <w:proofErr w:type="spellStart"/>
            <w:r>
              <w:t>Вь</w:t>
            </w:r>
            <w:proofErr w:type="spellEnd"/>
            <w:r>
              <w:t>» Уточнение артикуляции звука «</w:t>
            </w:r>
            <w:proofErr w:type="gramStart"/>
            <w:r>
              <w:t>В</w:t>
            </w:r>
            <w:proofErr w:type="gramEnd"/>
            <w:r>
              <w:t xml:space="preserve"> и </w:t>
            </w:r>
            <w:proofErr w:type="spellStart"/>
            <w:r>
              <w:t>Вь</w:t>
            </w:r>
            <w:proofErr w:type="spellEnd"/>
            <w:r>
              <w:t xml:space="preserve">». Характеристика звука по звонкости – глухости. Упражнение в звуковом анализе и синтезе двусложных слов, типа СТОЛ. Подбор слов и предложений к </w:t>
            </w:r>
            <w:proofErr w:type="spellStart"/>
            <w:r>
              <w:t>схеме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слов, выкладывание слов из разрезной азбуки. Составление рассказа-описания по плану (схеме).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Ф» Уточнение артикуляции звука «Ф». Характеристика звука по звонкости – глухости. Упражнение в звуковом анализе и синтезе двусложных слов, типа СТОЛ. Подбор слов и предложений к схеме. Чтение слов, выкладывание слов из разрезной азбуки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и и буквы «В-Ф» Уточнение артикуляции и дифференциация звуков «В-Ф». Дифференциация звуков по звонкости – глухости. Упражнение в звуковом анализе и синтезе двусложных слов, типа СТОЛ. Подбор слов и предложений к схеме. Чтение слов, выкладывание слов из разрезной азбуки.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6277C5" w:rsidP="006277C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6277C5" w:rsidRDefault="006277C5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Э» Уточнение артикуляции звука «Э» Упражнение в звуковом анализе и синтезе слов всех типов. Подбор слов и предложений к схеме. Чтение слов, выкладывание слов из разрезной азбуки. </w:t>
            </w:r>
          </w:p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Е» Уточнение артикуляции звука «Е» Упражнение в звуковом анализе и синтезе слов всех типов. Подбор слов и предложений к схеме. Чтение слов, выкладывание слов из разрезной азбуки</w:t>
            </w:r>
          </w:p>
        </w:tc>
      </w:tr>
      <w:tr w:rsidR="006277C5" w:rsidTr="006277C5">
        <w:tc>
          <w:tcPr>
            <w:tcW w:w="1275" w:type="dxa"/>
            <w:vMerge w:val="restart"/>
            <w:textDirection w:val="btLr"/>
            <w:vAlign w:val="center"/>
          </w:tcPr>
          <w:p w:rsidR="006277C5" w:rsidRPr="00E348EA" w:rsidRDefault="001C4D0B" w:rsidP="006277C5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135" w:type="dxa"/>
          </w:tcPr>
          <w:p w:rsidR="006277C5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Ё» Уточнение артикуляции звука «Ё» Упражнение в звуковом анализе и синтезе слов всех типов. Подбор слов и предложений к схеме. Чтение слов, выкладывание слов из разрезной азбуки </w:t>
            </w:r>
          </w:p>
          <w:p w:rsidR="006277C5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 и буква «Ю» Уточнение артикуляции звука «Ю» Упражнение в звуковом анализе и синтезе слов всех типов. Подбор слов и предложений к схеме. Чтение слов, выкладывание слов из разрезной азбуки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Звук и буква «Я» Уточнение артикуляции звука «Я» Упражнение в звуковом анализе и синтезе слов всех типов. Подбор слов и предложений к схеме. Чтение слов, выкладывание слов из разрезной азбуки </w:t>
            </w:r>
          </w:p>
          <w:p w:rsidR="006277C5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Звук и буква «Л» Закрепление правильного произношения звука «Л», </w:t>
            </w:r>
            <w:r>
              <w:lastRenderedPageBreak/>
              <w:t>знакомство с буквой Л. Игровые приемы звукового анализа и синтеза всех типов слогов. Выкладывание односложных слов из разрезной азбуки. Упражнение в решении кроссвордов, разгадывании ребусов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>Звуки «</w:t>
            </w:r>
            <w:proofErr w:type="gramStart"/>
            <w:r>
              <w:t>Л-Ль</w:t>
            </w:r>
            <w:proofErr w:type="gramEnd"/>
            <w:r>
              <w:t xml:space="preserve">» Уточнение артикуляции звуков «Л», «Ль». Дифференциация звуков </w:t>
            </w:r>
            <w:proofErr w:type="gramStart"/>
            <w:r>
              <w:t>Л-Ль</w:t>
            </w:r>
            <w:proofErr w:type="gramEnd"/>
            <w:r>
              <w:t xml:space="preserve">.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. </w:t>
            </w:r>
          </w:p>
          <w:p w:rsidR="006277C5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 и буква «</w:t>
            </w:r>
            <w:proofErr w:type="gramStart"/>
            <w:r>
              <w:t>Р</w:t>
            </w:r>
            <w:proofErr w:type="gramEnd"/>
            <w:r>
              <w:t xml:space="preserve"> и </w:t>
            </w:r>
            <w:proofErr w:type="spellStart"/>
            <w:r>
              <w:t>Рь</w:t>
            </w:r>
            <w:proofErr w:type="spellEnd"/>
            <w:r>
              <w:t xml:space="preserve">» Закрепление правильного произношения звука «Р и РЬ», знакомство с буквой Р. Игровые приемы звукового анализа и синтеза всех типов слогов. Выкладывание односложных слов из разрезной азбуки. Упражнение в решении кроссвордов, разгадывании </w:t>
            </w:r>
            <w:proofErr w:type="spellStart"/>
            <w:r>
              <w:t>ребусов</w:t>
            </w:r>
            <w:proofErr w:type="gramStart"/>
            <w:r>
              <w:t>.П</w:t>
            </w:r>
            <w:proofErr w:type="gramEnd"/>
            <w:r>
              <w:t>ересказ</w:t>
            </w:r>
            <w:proofErr w:type="spellEnd"/>
            <w:r>
              <w:t xml:space="preserve"> рассказа «Ворона и рак» (по </w:t>
            </w:r>
            <w:proofErr w:type="spellStart"/>
            <w:r>
              <w:t>Л.Н.Толстому</w:t>
            </w:r>
            <w:proofErr w:type="spellEnd"/>
            <w:r>
              <w:t>) с опорой на пиктограмму.</w:t>
            </w:r>
          </w:p>
        </w:tc>
      </w:tr>
      <w:tr w:rsidR="006277C5" w:rsidTr="005D5CFF">
        <w:tc>
          <w:tcPr>
            <w:tcW w:w="1275" w:type="dxa"/>
            <w:vMerge/>
          </w:tcPr>
          <w:p w:rsidR="006277C5" w:rsidRDefault="006277C5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77C5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Звуки «Р-Л» Уточнение артикуляции звуков «Л», «Р». Дифференциация звуков Л-Р.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 </w:t>
            </w:r>
          </w:p>
          <w:p w:rsidR="006277C5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Звук и буква «Ч» Уточнение артикуляции и дифференциация звуков Ч-</w:t>
            </w:r>
            <w:proofErr w:type="spellStart"/>
            <w:r>
              <w:t>Ть</w:t>
            </w:r>
            <w:proofErr w:type="spellEnd"/>
            <w:r>
              <w:t>. Чтение слов различной слоговой сложности в игровой ситуации. Преобразование слов, составленных из букв разрезной азбуки. Письмо под диктовку слов, сочетаний слов.</w:t>
            </w:r>
          </w:p>
        </w:tc>
      </w:tr>
      <w:tr w:rsidR="001C4D0B" w:rsidTr="001C4D0B">
        <w:tc>
          <w:tcPr>
            <w:tcW w:w="1275" w:type="dxa"/>
            <w:vMerge w:val="restart"/>
            <w:textDirection w:val="btLr"/>
            <w:vAlign w:val="center"/>
          </w:tcPr>
          <w:p w:rsidR="001C4D0B" w:rsidRPr="00E348EA" w:rsidRDefault="001C4D0B" w:rsidP="001C4D0B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>Звук и буква «Щ» Уточнение артикуляции и дифференциация звуков Щ-</w:t>
            </w:r>
            <w:proofErr w:type="spellStart"/>
            <w:r>
              <w:t>Сь</w:t>
            </w:r>
            <w:proofErr w:type="spellEnd"/>
            <w:r>
              <w:t xml:space="preserve">. Чтение слов различной слоговой сложности в игровой ситуации. Преобразование слов, составленных из букв разрезной азбуки. Письмо под диктовку слов, сочетаний слов, предложений. Познакомить детей с правилами правописания: ЧА, ЩА, ЧУ, ЩУ.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Ц» Уточнение артикуляции и дифференциация звуков Тс-Ц. Чтение слов различной слоговой сложности в игровой ситуации. Преобразование слов, составленных из букв разрезной азбуки. Письмо под диктовку слов, сочетаний слов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Звуки «Ц-С» Уточнение артикуляции звуков «Ц», «С». Дифференциация звуков Ц-С.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.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Х» Уточнение артикуляции звука Х. Чтение слов различной слоговой сложности в игровой ситуации. Преобразование слов, составленных из букв разрезной азбуки. Письмо под диктовку слов, сочетаний слов.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Звуки «Х и </w:t>
            </w:r>
            <w:proofErr w:type="spellStart"/>
            <w:r>
              <w:t>Хь</w:t>
            </w:r>
            <w:proofErr w:type="spellEnd"/>
            <w:r>
              <w:t>» Уточнение артикуляции звуков «Х», «</w:t>
            </w:r>
            <w:proofErr w:type="spellStart"/>
            <w:r>
              <w:t>Хь</w:t>
            </w:r>
            <w:proofErr w:type="spellEnd"/>
            <w:r>
              <w:t>». Дифференциация звуков Х-</w:t>
            </w:r>
            <w:proofErr w:type="spellStart"/>
            <w:r>
              <w:t>Хь</w:t>
            </w:r>
            <w:proofErr w:type="spellEnd"/>
            <w:r>
              <w:t xml:space="preserve">.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.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Звук и буква «Й» Уточнение артикуляции звука «Й» Определение позиции звука Й (начало, середина</w:t>
            </w:r>
            <w:proofErr w:type="gramStart"/>
            <w:r>
              <w:t xml:space="preserve"> ,</w:t>
            </w:r>
            <w:proofErr w:type="gramEnd"/>
            <w:r>
              <w:t xml:space="preserve"> конец слова). Знакомство с буквой Й. Чтение слов ЙОД, ЙОГУРТ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Буквы «Ь и Ъ»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Буквы и звуки «Ч-Т-С» Уточнение артикуляции звуков «Ц», «Ч</w:t>
            </w:r>
            <w:proofErr w:type="gramStart"/>
            <w:r>
              <w:t>»«</w:t>
            </w:r>
            <w:proofErr w:type="gramEnd"/>
            <w:r>
              <w:t xml:space="preserve">С». Дифференциация звуков Ц-С, </w:t>
            </w:r>
            <w:proofErr w:type="gramStart"/>
            <w:r>
              <w:t>Ч-Т</w:t>
            </w:r>
            <w:proofErr w:type="gramEnd"/>
            <w:r>
              <w:t xml:space="preserve"> Игровые приемы звукового анализа и </w:t>
            </w:r>
            <w:r>
              <w:lastRenderedPageBreak/>
              <w:t>синтеза всех типов слогов. Выкладывание двусложных слов из разрезной азбуки. Упражнение в решении кроссвордов, разгадывании ребусов.</w:t>
            </w:r>
          </w:p>
        </w:tc>
      </w:tr>
      <w:tr w:rsidR="001C4D0B" w:rsidTr="001C4D0B">
        <w:tc>
          <w:tcPr>
            <w:tcW w:w="1275" w:type="dxa"/>
            <w:vMerge w:val="restart"/>
            <w:textDirection w:val="btLr"/>
            <w:vAlign w:val="center"/>
          </w:tcPr>
          <w:p w:rsidR="001C4D0B" w:rsidRPr="00E348EA" w:rsidRDefault="001C4D0B" w:rsidP="001C4D0B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48EA">
              <w:rPr>
                <w:b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>Буквы и звуки «Ч-Щ-Ц» Уточнение артикуляции звуков «Ц», «Щ</w:t>
            </w:r>
            <w:proofErr w:type="gramStart"/>
            <w:r>
              <w:t>»«</w:t>
            </w:r>
            <w:proofErr w:type="gramEnd"/>
            <w:r>
              <w:t xml:space="preserve">Ч». Дифференциация звуков Ц-Ч, Ч-Щ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Буквы и звуки «Ч-Ш-Щ» Уточнение артикуляции звуков «Ш»</w:t>
            </w:r>
            <w:proofErr w:type="gramStart"/>
            <w:r>
              <w:t>,«</w:t>
            </w:r>
            <w:proofErr w:type="gramEnd"/>
            <w:r>
              <w:t>Щ»«Ч». Дифференциация звуков Ш-Ч, Ч-Щ, Ш-Щ Игровые приемы звукового анализа и синтеза всех типов слогов. Выкладывание двусложных слов из разрезной азбуки. Упражнение в решении кроссвордов, разгадывании ребусов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Слоги Чтение слогов Чтение односложных слов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Слово: </w:t>
            </w:r>
            <w:proofErr w:type="spellStart"/>
            <w:r>
              <w:t>слог+</w:t>
            </w:r>
            <w:proofErr w:type="gramStart"/>
            <w:r>
              <w:t>слог</w:t>
            </w:r>
            <w:proofErr w:type="spellEnd"/>
            <w:proofErr w:type="gramEnd"/>
            <w:r>
              <w:t xml:space="preserve"> Чтение односложных, двусложных слов Игровые приемы звукового анализа и синтеза всех типов слогов.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Слоги. Слова Чтение односложных, двусложных слов Игровые приемы звукового анализа и синтеза всех типов слогов.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>Слова Чтение односложных, двусложных слов Игровые приемы звукового анализа и синтеза всех типов слогов.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Фразы: </w:t>
            </w:r>
            <w:proofErr w:type="spellStart"/>
            <w:r>
              <w:t>слово+</w:t>
            </w:r>
            <w:proofErr w:type="gramStart"/>
            <w:r>
              <w:t>слово</w:t>
            </w:r>
            <w:proofErr w:type="spellEnd"/>
            <w:proofErr w:type="gramEnd"/>
            <w:r>
              <w:t xml:space="preserve"> Чтение односложных, двусложных слов Игровые приемы звукового анализа и синтеза всех типов слов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Фразы: </w:t>
            </w:r>
            <w:proofErr w:type="spellStart"/>
            <w:r>
              <w:t>слово+</w:t>
            </w:r>
            <w:proofErr w:type="gramStart"/>
            <w:r>
              <w:t>слово</w:t>
            </w:r>
            <w:proofErr w:type="gramEnd"/>
            <w:r>
              <w:t>+слово</w:t>
            </w:r>
            <w:proofErr w:type="spellEnd"/>
            <w:r>
              <w:t xml:space="preserve"> Чтение односложных, двусложных, трёхсложных слов Игровые приемы звукового анализа и синтеза всех типов слов.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1C4D0B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Фразы: </w:t>
            </w:r>
            <w:proofErr w:type="spellStart"/>
            <w:r>
              <w:t>слово+</w:t>
            </w:r>
            <w:proofErr w:type="gramStart"/>
            <w:r>
              <w:t>слово</w:t>
            </w:r>
            <w:proofErr w:type="gramEnd"/>
            <w:r>
              <w:t>+слово</w:t>
            </w:r>
            <w:proofErr w:type="spellEnd"/>
            <w:r>
              <w:t xml:space="preserve"> Чтение односложных, двусложных, трёхсложных слов Игровые приемы звукового анализа и синтеза всех типов слов. </w:t>
            </w:r>
          </w:p>
          <w:p w:rsidR="00377FDF" w:rsidRDefault="001C4D0B" w:rsidP="00930B36">
            <w:pPr>
              <w:pStyle w:val="a3"/>
              <w:spacing w:before="0" w:beforeAutospacing="0" w:after="0" w:afterAutospacing="0"/>
            </w:pPr>
            <w:r>
              <w:t xml:space="preserve"> Предложение: </w:t>
            </w:r>
            <w:proofErr w:type="spellStart"/>
            <w:r>
              <w:t>фраза+фраза</w:t>
            </w:r>
            <w:proofErr w:type="spellEnd"/>
            <w:proofErr w:type="gramStart"/>
            <w:r>
              <w:t xml:space="preserve"> У</w:t>
            </w:r>
            <w:proofErr w:type="gramEnd"/>
            <w:r>
              <w:t xml:space="preserve">пражнять детей в чтении. Закреплять выкладывание предложений из букв разрезной </w:t>
            </w:r>
            <w:r w:rsidR="00377FDF">
              <w:t xml:space="preserve">азбуки. Разгадывание ребусов </w:t>
            </w:r>
          </w:p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>Чтение стихов. Упражнять детей в чтении. Закреплять выкладывание предложений из букв разрезной азбуки. Разгадывание ребусов</w:t>
            </w:r>
          </w:p>
        </w:tc>
      </w:tr>
      <w:tr w:rsidR="001C4D0B" w:rsidTr="005D5CFF">
        <w:tc>
          <w:tcPr>
            <w:tcW w:w="1275" w:type="dxa"/>
            <w:vMerge/>
          </w:tcPr>
          <w:p w:rsidR="001C4D0B" w:rsidRDefault="001C4D0B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1C4D0B" w:rsidRDefault="001C4D0B" w:rsidP="001C4D0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377FDF" w:rsidRDefault="00377FDF" w:rsidP="00930B36">
            <w:pPr>
              <w:pStyle w:val="a3"/>
              <w:spacing w:before="0" w:beforeAutospacing="0" w:after="0" w:afterAutospacing="0"/>
            </w:pPr>
            <w:r>
              <w:t>Чтение текстов</w:t>
            </w:r>
            <w:proofErr w:type="gramStart"/>
            <w:r>
              <w:t xml:space="preserve"> У</w:t>
            </w:r>
            <w:proofErr w:type="gramEnd"/>
            <w:r>
              <w:t xml:space="preserve">пражнять детей в чтении. Закреплять выкладывание предложений из букв разрезной азбуки. </w:t>
            </w:r>
          </w:p>
          <w:p w:rsidR="001C4D0B" w:rsidRDefault="00377FDF" w:rsidP="00930B3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t xml:space="preserve"> Итоговое занятие. Упражнять детей в чтении. Закреплять выкладывание предложений из букв разрезной азбуки. Разгадывание ребусов</w:t>
            </w:r>
          </w:p>
        </w:tc>
      </w:tr>
    </w:tbl>
    <w:p w:rsidR="00377FDF" w:rsidRDefault="00377FDF" w:rsidP="00930B3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377FDF" w:rsidRPr="00377FDF" w:rsidRDefault="00377FDF" w:rsidP="00930B3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377FDF">
        <w:rPr>
          <w:b/>
          <w:sz w:val="28"/>
          <w:szCs w:val="28"/>
          <w:u w:val="single"/>
        </w:rPr>
        <w:t>Заключение:</w:t>
      </w:r>
    </w:p>
    <w:p w:rsidR="009554C0" w:rsidRDefault="00377FDF" w:rsidP="00930B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ация программы «Учусь читать</w:t>
      </w:r>
      <w:r w:rsidRPr="00377FDF">
        <w:rPr>
          <w:sz w:val="28"/>
          <w:szCs w:val="28"/>
        </w:rPr>
        <w:t xml:space="preserve">» способствует развитию у воспитанников дошкольных учреждений фонематического слуха и восприятия; формированию верных и точных артикуляционных укладов при произношении звуков речи; закреплению представлений </w:t>
      </w:r>
      <w:proofErr w:type="gramStart"/>
      <w:r w:rsidRPr="00377FDF">
        <w:rPr>
          <w:sz w:val="28"/>
          <w:szCs w:val="28"/>
        </w:rPr>
        <w:t>о</w:t>
      </w:r>
      <w:proofErr w:type="gramEnd"/>
      <w:r w:rsidRPr="00377FDF">
        <w:rPr>
          <w:sz w:val="28"/>
          <w:szCs w:val="28"/>
        </w:rPr>
        <w:t xml:space="preserve"> всех буквах алфавита; сознательному овладению навыками аналитического чтения. Кроме осуществления основной задачи – обучения чтению дошкольников, занятия по данной программе способствуют активизации высших психических функции дошкольников: расширению объема внимания и восприятия; развитию памяти и логического мышления.</w:t>
      </w:r>
    </w:p>
    <w:p w:rsidR="00E348EA" w:rsidRDefault="00E348EA" w:rsidP="00377FDF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b/>
          <w:color w:val="000000" w:themeColor="text1"/>
        </w:rPr>
      </w:pPr>
      <w:r w:rsidRPr="00E348EA">
        <w:rPr>
          <w:b/>
          <w:color w:val="000000" w:themeColor="text1"/>
        </w:rPr>
        <w:lastRenderedPageBreak/>
        <w:t>Используемая методическая литература</w:t>
      </w:r>
      <w:r>
        <w:rPr>
          <w:b/>
          <w:color w:val="000000" w:themeColor="text1"/>
        </w:rPr>
        <w:t>:</w:t>
      </w: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 w:rsidRPr="00E348EA">
        <w:rPr>
          <w:color w:val="000000" w:themeColor="text1"/>
        </w:rPr>
        <w:t>1. Большой букварь в играх, сказках, стихотворениях, загадка</w:t>
      </w:r>
      <w:r>
        <w:rPr>
          <w:color w:val="000000" w:themeColor="text1"/>
        </w:rPr>
        <w:t xml:space="preserve">х. Л.П. Савина, Т.В. Крылова. </w:t>
      </w:r>
      <w:proofErr w:type="gramStart"/>
      <w:r>
        <w:rPr>
          <w:color w:val="000000" w:themeColor="text1"/>
        </w:rPr>
        <w:t>–</w:t>
      </w:r>
      <w:r w:rsidRPr="00E348EA">
        <w:rPr>
          <w:color w:val="000000" w:themeColor="text1"/>
        </w:rPr>
        <w:t>М</w:t>
      </w:r>
      <w:proofErr w:type="gramEnd"/>
      <w:r w:rsidRPr="00E348EA">
        <w:rPr>
          <w:color w:val="000000" w:themeColor="text1"/>
        </w:rPr>
        <w:t>.: ООО «Фирма «Издательство АСТ», 2009г.</w:t>
      </w: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348EA">
        <w:rPr>
          <w:color w:val="000000" w:themeColor="text1"/>
        </w:rPr>
        <w:t xml:space="preserve">Говорим правильно: Учебно – методический </w:t>
      </w:r>
      <w:proofErr w:type="spellStart"/>
      <w:r w:rsidRPr="00E348EA">
        <w:rPr>
          <w:color w:val="000000" w:themeColor="text1"/>
        </w:rPr>
        <w:t>компле</w:t>
      </w:r>
      <w:r>
        <w:rPr>
          <w:color w:val="000000" w:themeColor="text1"/>
        </w:rPr>
        <w:t>кт</w:t>
      </w:r>
      <w:proofErr w:type="gramStart"/>
      <w:r>
        <w:rPr>
          <w:color w:val="000000" w:themeColor="text1"/>
        </w:rPr>
        <w:t>.О</w:t>
      </w:r>
      <w:proofErr w:type="gramEnd"/>
      <w:r>
        <w:rPr>
          <w:color w:val="000000" w:themeColor="text1"/>
        </w:rPr>
        <w:t>.С.Гомзяк</w:t>
      </w:r>
      <w:proofErr w:type="spellEnd"/>
      <w:r>
        <w:rPr>
          <w:color w:val="000000" w:themeColor="text1"/>
        </w:rPr>
        <w:t xml:space="preserve">-ММ.: </w:t>
      </w:r>
      <w:proofErr w:type="spellStart"/>
      <w:r>
        <w:rPr>
          <w:color w:val="000000" w:themeColor="text1"/>
        </w:rPr>
        <w:t>Издательство</w:t>
      </w:r>
      <w:r w:rsidRPr="00E348EA">
        <w:rPr>
          <w:color w:val="000000" w:themeColor="text1"/>
        </w:rPr>
        <w:t>ГНОМ</w:t>
      </w:r>
      <w:proofErr w:type="spellEnd"/>
      <w:r w:rsidRPr="00E348EA">
        <w:rPr>
          <w:color w:val="000000" w:themeColor="text1"/>
        </w:rPr>
        <w:t>, 2013 г.</w:t>
      </w: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3</w:t>
      </w:r>
      <w:r w:rsidRPr="00E348EA">
        <w:rPr>
          <w:color w:val="000000" w:themeColor="text1"/>
        </w:rPr>
        <w:t>. Пальчиковые игры. Е.П. Пименова – М.: Феникс, 2007г</w:t>
      </w: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4</w:t>
      </w:r>
      <w:r w:rsidRPr="00E348EA">
        <w:rPr>
          <w:color w:val="000000" w:themeColor="text1"/>
        </w:rPr>
        <w:t xml:space="preserve">. Путешествие в </w:t>
      </w:r>
      <w:proofErr w:type="spellStart"/>
      <w:r w:rsidRPr="00E348EA">
        <w:rPr>
          <w:color w:val="000000" w:themeColor="text1"/>
        </w:rPr>
        <w:t>Звукоречье</w:t>
      </w:r>
      <w:proofErr w:type="spellEnd"/>
      <w:r w:rsidRPr="00E348EA">
        <w:rPr>
          <w:color w:val="000000" w:themeColor="text1"/>
        </w:rPr>
        <w:t xml:space="preserve">: Пособие по обучению детей </w:t>
      </w:r>
      <w:r>
        <w:rPr>
          <w:color w:val="000000" w:themeColor="text1"/>
        </w:rPr>
        <w:t xml:space="preserve">грамоте. </w:t>
      </w:r>
      <w:proofErr w:type="spellStart"/>
      <w:r>
        <w:rPr>
          <w:color w:val="000000" w:themeColor="text1"/>
        </w:rPr>
        <w:t>Г.Н.Градусов</w:t>
      </w:r>
      <w:proofErr w:type="gramStart"/>
      <w:r>
        <w:rPr>
          <w:color w:val="000000" w:themeColor="text1"/>
        </w:rPr>
        <w:t>а</w:t>
      </w:r>
      <w:proofErr w:type="spellEnd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Пермь,</w:t>
      </w:r>
      <w:r w:rsidRPr="00E348EA">
        <w:rPr>
          <w:color w:val="000000" w:themeColor="text1"/>
        </w:rPr>
        <w:t>1995г..</w:t>
      </w:r>
    </w:p>
    <w:p w:rsidR="00E348EA" w:rsidRPr="00E348EA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5</w:t>
      </w:r>
      <w:r w:rsidRPr="00E348EA">
        <w:rPr>
          <w:color w:val="000000" w:themeColor="text1"/>
        </w:rPr>
        <w:t>. Развивающие игры для детей дошкольного возраста: Книга</w:t>
      </w:r>
      <w:r>
        <w:rPr>
          <w:color w:val="000000" w:themeColor="text1"/>
        </w:rPr>
        <w:t xml:space="preserve"> для воспитателя детского </w:t>
      </w:r>
      <w:proofErr w:type="spellStart"/>
      <w:r>
        <w:rPr>
          <w:color w:val="000000" w:themeColor="text1"/>
        </w:rPr>
        <w:t>сада</w:t>
      </w:r>
      <w:proofErr w:type="gramStart"/>
      <w:r>
        <w:rPr>
          <w:color w:val="000000" w:themeColor="text1"/>
        </w:rPr>
        <w:t>.</w:t>
      </w:r>
      <w:r w:rsidRPr="00E348EA">
        <w:rPr>
          <w:color w:val="000000" w:themeColor="text1"/>
        </w:rPr>
        <w:t>Б</w:t>
      </w:r>
      <w:proofErr w:type="gramEnd"/>
      <w:r w:rsidRPr="00E348EA">
        <w:rPr>
          <w:color w:val="000000" w:themeColor="text1"/>
        </w:rPr>
        <w:t>огуславская</w:t>
      </w:r>
      <w:proofErr w:type="spellEnd"/>
      <w:r w:rsidRPr="00E348EA">
        <w:rPr>
          <w:color w:val="000000" w:themeColor="text1"/>
        </w:rPr>
        <w:t xml:space="preserve"> З.М., Смирнова Е.О. - М.: Просвещение, 1991.</w:t>
      </w:r>
    </w:p>
    <w:p w:rsidR="00E348EA" w:rsidRPr="00377FDF" w:rsidRDefault="00E348EA" w:rsidP="00E348EA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6</w:t>
      </w:r>
      <w:r w:rsidRPr="00E348EA">
        <w:rPr>
          <w:color w:val="000000" w:themeColor="text1"/>
        </w:rPr>
        <w:t>. «Уроки сказки», Л.П. Стрелкова – М.: Педагогика, 2000г.</w:t>
      </w:r>
    </w:p>
    <w:sectPr w:rsidR="00E348EA" w:rsidRPr="00377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6D9"/>
    <w:multiLevelType w:val="hybridMultilevel"/>
    <w:tmpl w:val="D7766B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0"/>
    <w:rsid w:val="00055167"/>
    <w:rsid w:val="00113877"/>
    <w:rsid w:val="0019506F"/>
    <w:rsid w:val="001C4D0B"/>
    <w:rsid w:val="00224B9B"/>
    <w:rsid w:val="002373D1"/>
    <w:rsid w:val="00372D0B"/>
    <w:rsid w:val="00377FDF"/>
    <w:rsid w:val="0059527F"/>
    <w:rsid w:val="005E421A"/>
    <w:rsid w:val="006277C5"/>
    <w:rsid w:val="006B324C"/>
    <w:rsid w:val="007A2846"/>
    <w:rsid w:val="00930B36"/>
    <w:rsid w:val="009554C0"/>
    <w:rsid w:val="00AF46F7"/>
    <w:rsid w:val="00CF3605"/>
    <w:rsid w:val="00D44222"/>
    <w:rsid w:val="00E348EA"/>
    <w:rsid w:val="00E64921"/>
    <w:rsid w:val="00EC1A9A"/>
    <w:rsid w:val="00E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2BB5-0BE8-46F9-9179-A2B1770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 Бузмакова</cp:lastModifiedBy>
  <cp:revision>3</cp:revision>
  <cp:lastPrinted>2020-12-02T06:49:00Z</cp:lastPrinted>
  <dcterms:created xsi:type="dcterms:W3CDTF">2020-12-02T06:50:00Z</dcterms:created>
  <dcterms:modified xsi:type="dcterms:W3CDTF">2020-12-02T07:10:00Z</dcterms:modified>
</cp:coreProperties>
</file>